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22B" w14:textId="0802D57A" w:rsidR="0001316C" w:rsidRPr="000E6A17" w:rsidRDefault="0001316C" w:rsidP="00BA3DBD">
      <w:pPr>
        <w:wordWrap w:val="0"/>
        <w:jc w:val="right"/>
        <w:rPr>
          <w:rFonts w:ascii="UD デジタル 教科書体 NK-R" w:eastAsia="UD デジタル 教科書体 NK-R"/>
          <w:sz w:val="22"/>
        </w:rPr>
      </w:pPr>
      <w:r w:rsidRPr="000E6A17">
        <w:rPr>
          <w:rFonts w:ascii="UD デジタル 教科書体 NK-R" w:eastAsia="UD デジタル 教科書体 NK-R" w:hint="eastAsia"/>
          <w:sz w:val="22"/>
        </w:rPr>
        <w:t>令和</w:t>
      </w:r>
      <w:r w:rsidR="001024A4">
        <w:rPr>
          <w:rFonts w:ascii="UD デジタル 教科書体 NK-R" w:eastAsia="UD デジタル 教科書体 NK-R" w:hint="eastAsia"/>
          <w:sz w:val="22"/>
        </w:rPr>
        <w:t>５</w:t>
      </w:r>
      <w:r w:rsidR="00152F54">
        <w:rPr>
          <w:rFonts w:ascii="UD デジタル 教科書体 NK-R" w:eastAsia="UD デジタル 教科書体 NK-R" w:hint="eastAsia"/>
          <w:sz w:val="22"/>
        </w:rPr>
        <w:t>年</w:t>
      </w:r>
      <w:r w:rsidR="00AA7AA8">
        <w:rPr>
          <w:rFonts w:ascii="UD デジタル 教科書体 NK-R" w:eastAsia="UD デジタル 教科書体 NK-R" w:hint="eastAsia"/>
          <w:sz w:val="22"/>
        </w:rPr>
        <w:t>３</w:t>
      </w:r>
      <w:r w:rsidR="00E1745E">
        <w:rPr>
          <w:rFonts w:ascii="UD デジタル 教科書体 NK-R" w:eastAsia="UD デジタル 教科書体 NK-R" w:hint="eastAsia"/>
          <w:sz w:val="22"/>
        </w:rPr>
        <w:t>月</w:t>
      </w:r>
      <w:r w:rsidR="00833B09">
        <w:rPr>
          <w:rFonts w:ascii="UD デジタル 教科書体 NK-R" w:eastAsia="UD デジタル 教科書体 NK-R" w:hint="eastAsia"/>
          <w:sz w:val="22"/>
        </w:rPr>
        <w:t>４</w:t>
      </w:r>
      <w:r w:rsidR="00DC1ABE">
        <w:rPr>
          <w:rFonts w:ascii="UD デジタル 教科書体 NK-R" w:eastAsia="UD デジタル 教科書体 NK-R" w:hint="eastAsia"/>
          <w:sz w:val="22"/>
        </w:rPr>
        <w:t>日（</w:t>
      </w:r>
      <w:r w:rsidR="00F229B9">
        <w:rPr>
          <w:rFonts w:ascii="UD デジタル 教科書体 NK-R" w:eastAsia="UD デジタル 教科書体 NK-R" w:hint="eastAsia"/>
          <w:sz w:val="22"/>
        </w:rPr>
        <w:t>月</w:t>
      </w:r>
      <w:r w:rsidR="00BA3DBD">
        <w:rPr>
          <w:rFonts w:ascii="UD デジタル 教科書体 NK-R" w:eastAsia="UD デジタル 教科書体 NK-R" w:hint="eastAsia"/>
          <w:sz w:val="22"/>
        </w:rPr>
        <w:t>）</w:t>
      </w:r>
    </w:p>
    <w:p w14:paraId="26FB456C" w14:textId="77777777" w:rsidR="00325DCA" w:rsidRPr="000E6A17" w:rsidRDefault="0085320A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生活指導だより</w:t>
      </w:r>
    </w:p>
    <w:p w14:paraId="10A305FF" w14:textId="77777777" w:rsidR="00F86BD7" w:rsidRPr="000E6A17" w:rsidRDefault="00F86BD7" w:rsidP="00F86BD7">
      <w:pPr>
        <w:jc w:val="right"/>
        <w:rPr>
          <w:rFonts w:ascii="UD デジタル 教科書体 NK-R" w:eastAsia="UD デジタル 教科書体 NK-R"/>
          <w:sz w:val="22"/>
        </w:rPr>
      </w:pPr>
      <w:r w:rsidRPr="000E6A17">
        <w:rPr>
          <w:rFonts w:ascii="UD デジタル 教科書体 NK-R" w:eastAsia="UD デジタル 教科書体 NK-R" w:hint="eastAsia"/>
          <w:sz w:val="22"/>
        </w:rPr>
        <w:t>狛江市立狛江第五小学校</w:t>
      </w:r>
    </w:p>
    <w:p w14:paraId="5929BF3B" w14:textId="185A6788" w:rsidR="00F86BD7" w:rsidRPr="000E6A17" w:rsidRDefault="00D670DD" w:rsidP="0001316C">
      <w:pPr>
        <w:wordWrap w:val="0"/>
        <w:jc w:val="right"/>
        <w:rPr>
          <w:rFonts w:ascii="UD デジタル 教科書体 NK-R" w:eastAsia="UD デジタル 教科書体 NK-R"/>
          <w:sz w:val="22"/>
        </w:rPr>
      </w:pPr>
      <w:r w:rsidRPr="000E6A17">
        <w:rPr>
          <w:rFonts w:ascii="UD デジタル 教科書体 NK-R" w:eastAsia="UD デジタル 教科書体 NK-R" w:hint="eastAsia"/>
          <w:sz w:val="22"/>
        </w:rPr>
        <w:t>生活指導</w:t>
      </w:r>
      <w:r w:rsidR="0001316C" w:rsidRPr="000E6A17">
        <w:rPr>
          <w:rFonts w:ascii="UD デジタル 教科書体 NK-R" w:eastAsia="UD デジタル 教科書体 NK-R" w:hint="eastAsia"/>
          <w:sz w:val="22"/>
        </w:rPr>
        <w:t xml:space="preserve">主任　</w:t>
      </w:r>
      <w:r w:rsidR="00833B09">
        <w:rPr>
          <w:rFonts w:ascii="UD デジタル 教科書体 NK-R" w:eastAsia="UD デジタル 教科書体 NK-R" w:hint="eastAsia"/>
          <w:sz w:val="22"/>
        </w:rPr>
        <w:t>井上　愛子</w:t>
      </w:r>
    </w:p>
    <w:p w14:paraId="319A3218" w14:textId="77777777" w:rsidR="00F86BD7" w:rsidRPr="000A7D53" w:rsidRDefault="00AA7AA8" w:rsidP="00F86BD7">
      <w:pPr>
        <w:jc w:val="center"/>
        <w:rPr>
          <w:rFonts w:ascii="UD デジタル 教科書体 NK-R" w:eastAsia="UD デジタル 教科書体 NK-R"/>
          <w:b/>
          <w:sz w:val="44"/>
          <w:szCs w:val="44"/>
        </w:rPr>
      </w:pPr>
      <w:r w:rsidRPr="000A7D53">
        <w:rPr>
          <w:rFonts w:ascii="UD デジタル 教科書体 NK-R" w:eastAsia="UD デジタル 教科書体 NK-R" w:hint="eastAsia"/>
          <w:b/>
          <w:sz w:val="44"/>
          <w:szCs w:val="44"/>
        </w:rPr>
        <w:t>３</w:t>
      </w:r>
      <w:r w:rsidR="00F86BD7" w:rsidRPr="000A7D53">
        <w:rPr>
          <w:rFonts w:ascii="UD デジタル 教科書体 NK-R" w:eastAsia="UD デジタル 教科書体 NK-R" w:hint="eastAsia"/>
          <w:b/>
          <w:sz w:val="44"/>
          <w:szCs w:val="44"/>
        </w:rPr>
        <w:t>月の安全指導について</w:t>
      </w:r>
    </w:p>
    <w:p w14:paraId="03809FA2" w14:textId="77DC7CC7" w:rsidR="005776A9" w:rsidRPr="000E6A17" w:rsidRDefault="0019207E" w:rsidP="002D54A7">
      <w:pPr>
        <w:spacing w:line="300" w:lineRule="exact"/>
        <w:ind w:firstLineChars="100" w:firstLine="220"/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>日頃より本校の教育活動にご理解、ご協力</w:t>
      </w:r>
      <w:r w:rsidR="000A7D53">
        <w:rPr>
          <w:rFonts w:ascii="UD デジタル 教科書体 NK-R" w:eastAsia="UD デジタル 教科書体 NK-R" w:hint="eastAsia"/>
          <w:sz w:val="22"/>
          <w:szCs w:val="24"/>
        </w:rPr>
        <w:t>を</w:t>
      </w:r>
      <w:r>
        <w:rPr>
          <w:rFonts w:ascii="UD デジタル 教科書体 NK-R" w:eastAsia="UD デジタル 教科書体 NK-R" w:hint="eastAsia"/>
          <w:sz w:val="22"/>
          <w:szCs w:val="24"/>
        </w:rPr>
        <w:t>いただき</w:t>
      </w:r>
      <w:r w:rsidR="0001316C" w:rsidRPr="000E6A17">
        <w:rPr>
          <w:rFonts w:ascii="UD デジタル 教科書体 NK-R" w:eastAsia="UD デジタル 教科書体 NK-R" w:hint="eastAsia"/>
          <w:sz w:val="22"/>
          <w:szCs w:val="24"/>
        </w:rPr>
        <w:t>ありがとうございます。</w:t>
      </w:r>
      <w:r w:rsidR="001024A4">
        <w:rPr>
          <w:rFonts w:ascii="UD デジタル 教科書体 NK-R" w:eastAsia="UD デジタル 教科書体 NK-R" w:hint="eastAsia"/>
          <w:sz w:val="22"/>
          <w:szCs w:val="24"/>
        </w:rPr>
        <w:t>本校</w:t>
      </w:r>
      <w:r w:rsidR="00944551">
        <w:rPr>
          <w:rFonts w:ascii="UD デジタル 教科書体 NK-R" w:eastAsia="UD デジタル 教科書体 NK-R" w:hint="eastAsia"/>
          <w:sz w:val="22"/>
          <w:szCs w:val="24"/>
        </w:rPr>
        <w:t>では、年間を通して主に</w:t>
      </w:r>
      <w:r w:rsidR="00833B09">
        <w:rPr>
          <w:rFonts w:ascii="UD デジタル 教科書体 NK-R" w:eastAsia="UD デジタル 教科書体 NK-R" w:hint="eastAsia"/>
          <w:sz w:val="22"/>
          <w:szCs w:val="24"/>
        </w:rPr>
        <w:t>災害</w:t>
      </w:r>
      <w:r w:rsidR="00944551">
        <w:rPr>
          <w:rFonts w:ascii="UD デジタル 教科書体 NK-R" w:eastAsia="UD デジタル 教科書体 NK-R" w:hint="eastAsia"/>
          <w:sz w:val="22"/>
          <w:szCs w:val="24"/>
        </w:rPr>
        <w:t>・</w:t>
      </w:r>
      <w:r w:rsidR="00833B09">
        <w:rPr>
          <w:rFonts w:ascii="UD デジタル 教科書体 NK-R" w:eastAsia="UD デジタル 教科書体 NK-R" w:hint="eastAsia"/>
          <w:sz w:val="22"/>
          <w:szCs w:val="24"/>
        </w:rPr>
        <w:t>生活</w:t>
      </w:r>
      <w:r w:rsidR="00944551">
        <w:rPr>
          <w:rFonts w:ascii="UD デジタル 教科書体 NK-R" w:eastAsia="UD デジタル 教科書体 NK-R" w:hint="eastAsia"/>
          <w:sz w:val="22"/>
          <w:szCs w:val="24"/>
        </w:rPr>
        <w:t>・交通に関わる安全指導を行ってきました。３月は、</w:t>
      </w:r>
      <w:r w:rsidR="00444331">
        <w:rPr>
          <w:rFonts w:ascii="UD デジタル 教科書体 NK-R" w:eastAsia="UD デジタル 教科書体 NK-R" w:hint="eastAsia"/>
          <w:sz w:val="22"/>
          <w:szCs w:val="24"/>
        </w:rPr>
        <w:t>一年間学んできた安全について振り返る指導を行いました。児童の意識が高まる</w:t>
      </w:r>
      <w:r w:rsidR="00944551">
        <w:rPr>
          <w:rFonts w:ascii="UD デジタル 教科書体 NK-R" w:eastAsia="UD デジタル 教科書体 NK-R" w:hint="eastAsia"/>
          <w:sz w:val="22"/>
          <w:szCs w:val="24"/>
        </w:rPr>
        <w:t>よう、ご家庭でも</w:t>
      </w:r>
      <w:r w:rsidR="00E150DD">
        <w:rPr>
          <w:rFonts w:ascii="UD デジタル 教科書体 NK-R" w:eastAsia="UD デジタル 教科書体 NK-R" w:hint="eastAsia"/>
          <w:sz w:val="22"/>
          <w:szCs w:val="24"/>
        </w:rPr>
        <w:t>生活</w:t>
      </w:r>
      <w:r w:rsidR="00444331">
        <w:rPr>
          <w:rFonts w:ascii="UD デジタル 教科書体 NK-R" w:eastAsia="UD デジタル 教科書体 NK-R" w:hint="eastAsia"/>
          <w:sz w:val="22"/>
          <w:szCs w:val="24"/>
        </w:rPr>
        <w:t>ルールの確認や</w:t>
      </w:r>
      <w:r w:rsidR="00944551">
        <w:rPr>
          <w:rFonts w:ascii="UD デジタル 教科書体 NK-R" w:eastAsia="UD デジタル 教科書体 NK-R" w:hint="eastAsia"/>
          <w:sz w:val="22"/>
          <w:szCs w:val="24"/>
        </w:rPr>
        <w:t>正しい避難行動</w:t>
      </w:r>
      <w:r w:rsidR="00E150DD">
        <w:rPr>
          <w:rFonts w:ascii="UD デジタル 教科書体 NK-R" w:eastAsia="UD デジタル 教科書体 NK-R" w:hint="eastAsia"/>
          <w:sz w:val="22"/>
          <w:szCs w:val="24"/>
        </w:rPr>
        <w:t>について</w:t>
      </w:r>
      <w:r w:rsidR="00444331">
        <w:rPr>
          <w:rFonts w:ascii="UD デジタル 教科書体 NK-R" w:eastAsia="UD デジタル 教科書体 NK-R" w:hint="eastAsia"/>
          <w:sz w:val="22"/>
          <w:szCs w:val="24"/>
        </w:rPr>
        <w:t>お話</w:t>
      </w:r>
      <w:r w:rsidR="00457AF8">
        <w:rPr>
          <w:rFonts w:ascii="UD デジタル 教科書体 NK-R" w:eastAsia="UD デジタル 教科書体 NK-R" w:hint="eastAsia"/>
          <w:sz w:val="22"/>
          <w:szCs w:val="24"/>
        </w:rPr>
        <w:t>し</w:t>
      </w:r>
      <w:r w:rsidR="00444331">
        <w:rPr>
          <w:rFonts w:ascii="UD デジタル 教科書体 NK-R" w:eastAsia="UD デジタル 教科書体 NK-R" w:hint="eastAsia"/>
          <w:sz w:val="22"/>
          <w:szCs w:val="24"/>
        </w:rPr>
        <w:t>ください</w:t>
      </w:r>
      <w:r w:rsidR="00944551">
        <w:rPr>
          <w:rFonts w:ascii="UD デジタル 教科書体 NK-R" w:eastAsia="UD デジタル 教科書体 NK-R" w:hint="eastAsia"/>
          <w:sz w:val="22"/>
          <w:szCs w:val="24"/>
        </w:rPr>
        <w:t>。</w:t>
      </w:r>
    </w:p>
    <w:p w14:paraId="7A313394" w14:textId="77777777" w:rsidR="00833B09" w:rsidRDefault="00833B09" w:rsidP="0072587B">
      <w:pPr>
        <w:spacing w:line="400" w:lineRule="exact"/>
        <w:rPr>
          <w:rFonts w:ascii="HGS創英角ｺﾞｼｯｸUB" w:eastAsia="HGS創英角ｺﾞｼｯｸUB" w:hAnsi="HGS創英角ｺﾞｼｯｸUB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5D01AB" w14:textId="5E9F532E" w:rsidR="00890DA1" w:rsidRDefault="005776A9" w:rsidP="0072587B">
      <w:pPr>
        <w:spacing w:line="400" w:lineRule="exact"/>
        <w:rPr>
          <w:rFonts w:ascii="UD デジタル 教科書体 NK-R" w:eastAsia="UD デジタル 教科書体 NK-R"/>
          <w:b/>
          <w:sz w:val="32"/>
          <w:szCs w:val="24"/>
        </w:rPr>
      </w:pPr>
      <w:r w:rsidRPr="00D670D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〇実施内容　</w:t>
      </w:r>
      <w:r w:rsidRPr="001832D6">
        <w:rPr>
          <w:rFonts w:ascii="UD デジタル 教科書体 NK-R" w:eastAsia="UD デジタル 教科書体 NK-R" w:hint="eastAsia"/>
          <w:b/>
          <w:sz w:val="32"/>
          <w:szCs w:val="24"/>
        </w:rPr>
        <w:t>【</w:t>
      </w:r>
      <w:r w:rsidR="001D434A">
        <w:rPr>
          <w:rFonts w:ascii="UD デジタル 教科書体 NK-R" w:eastAsia="UD デジタル 教科書体 NK-R" w:hint="eastAsia"/>
          <w:b/>
          <w:sz w:val="32"/>
          <w:szCs w:val="24"/>
        </w:rPr>
        <w:t>安全な</w:t>
      </w:r>
      <w:r w:rsidR="00AA7AA8">
        <w:rPr>
          <w:rFonts w:ascii="UD デジタル 教科書体 NK-R" w:eastAsia="UD デジタル 教科書体 NK-R" w:hint="eastAsia"/>
          <w:b/>
          <w:sz w:val="32"/>
          <w:szCs w:val="24"/>
        </w:rPr>
        <w:t>生活について振り返ろう</w:t>
      </w:r>
      <w:r w:rsidRPr="001832D6">
        <w:rPr>
          <w:rFonts w:ascii="UD デジタル 教科書体 NK-R" w:eastAsia="UD デジタル 教科書体 NK-R" w:hint="eastAsia"/>
          <w:b/>
          <w:sz w:val="32"/>
          <w:szCs w:val="24"/>
        </w:rPr>
        <w:t>】</w:t>
      </w:r>
    </w:p>
    <w:p w14:paraId="382BE088" w14:textId="4226C847" w:rsidR="00325DCA" w:rsidRPr="00325DCA" w:rsidRDefault="00325DCA" w:rsidP="0072587B">
      <w:pPr>
        <w:spacing w:line="400" w:lineRule="exact"/>
        <w:rPr>
          <w:rFonts w:ascii="UD デジタル 教科書体 NK-R" w:eastAsia="UD デジタル 教科書体 NK-R"/>
          <w:bCs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sz w:val="32"/>
          <w:szCs w:val="24"/>
        </w:rPr>
        <w:t xml:space="preserve">　　　　　　　　　</w:t>
      </w:r>
      <w:r w:rsidRPr="00325DCA">
        <w:rPr>
          <w:rFonts w:ascii="UD デジタル 教科書体 NK-R" w:eastAsia="UD デジタル 教科書体 NK-R" w:hint="eastAsia"/>
          <w:b/>
          <w:sz w:val="28"/>
          <w:szCs w:val="28"/>
          <w:u w:val="wave"/>
        </w:rPr>
        <w:t>「自分の身は自分で守る」</w:t>
      </w:r>
      <w:r>
        <w:rPr>
          <w:rFonts w:ascii="UD デジタル 教科書体 NK-R" w:eastAsia="UD デジタル 教科書体 NK-R" w:hint="eastAsia"/>
          <w:bCs/>
          <w:sz w:val="24"/>
          <w:szCs w:val="24"/>
        </w:rPr>
        <w:t xml:space="preserve">　　安全に対する意識を高くもって生活しましょう。</w:t>
      </w:r>
    </w:p>
    <w:p w14:paraId="2715DADC" w14:textId="77777777" w:rsidR="00865BE5" w:rsidRPr="00833B09" w:rsidRDefault="004F6324" w:rsidP="004F6324">
      <w:pPr>
        <w:tabs>
          <w:tab w:val="left" w:pos="3015"/>
        </w:tabs>
        <w:spacing w:line="400" w:lineRule="exact"/>
        <w:rPr>
          <w:rFonts w:ascii="UD デジタル 教科書体 NK-R" w:eastAsia="UD デジタル 教科書体 NK-R"/>
          <w:b/>
          <w:sz w:val="16"/>
          <w:szCs w:val="16"/>
        </w:rPr>
      </w:pPr>
      <w:r>
        <w:rPr>
          <w:rFonts w:ascii="UD デジタル 教科書体 NK-R" w:eastAsia="UD デジタル 教科書体 NK-R"/>
          <w:b/>
          <w:sz w:val="32"/>
          <w:szCs w:val="24"/>
        </w:rPr>
        <w:tab/>
      </w:r>
    </w:p>
    <w:p w14:paraId="0C79E651" w14:textId="0F56C465" w:rsidR="00865BE5" w:rsidRPr="003E1442" w:rsidRDefault="004477C0" w:rsidP="00865B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/>
          <w:b/>
          <w:sz w:val="28"/>
          <w:szCs w:val="24"/>
        </w:rPr>
      </w:pPr>
      <w:r>
        <w:rPr>
          <w:rFonts w:ascii="UD デジタル 教科書体 NK-R" w:eastAsia="UD デジタル 教科書体 NK-R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7CC088" wp14:editId="6D377100">
                <wp:simplePos x="0" y="0"/>
                <wp:positionH relativeFrom="column">
                  <wp:posOffset>-213996</wp:posOffset>
                </wp:positionH>
                <wp:positionV relativeFrom="paragraph">
                  <wp:posOffset>80011</wp:posOffset>
                </wp:positionV>
                <wp:extent cx="2068830" cy="1760498"/>
                <wp:effectExtent l="38100" t="0" r="83820" b="0"/>
                <wp:wrapNone/>
                <wp:docPr id="44" name="爆発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5746">
                          <a:off x="0" y="0"/>
                          <a:ext cx="2068830" cy="1760498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D639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44" o:spid="_x0000_s1026" type="#_x0000_t72" style="position:absolute;margin-left:-16.85pt;margin-top:6.3pt;width:162.9pt;height:138.6pt;rotation:923780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" fillcolor="white [3201]" strokecolor="black [3200]" strokeweight="1pt"/>
            </w:pict>
          </mc:Fallback>
        </mc:AlternateContent>
      </w:r>
      <w:r w:rsidR="00865BE5">
        <w:rPr>
          <w:rFonts w:ascii="UD デジタル 教科書体 NK-R" w:eastAsia="UD デジタル 教科書体 NK-R" w:hAnsi="HG丸ｺﾞｼｯｸM-PRO" w:hint="eastAsia"/>
          <w:b/>
          <w:sz w:val="28"/>
          <w:szCs w:val="24"/>
        </w:rPr>
        <w:t>１</w:t>
      </w:r>
      <w:r w:rsidR="001C6848">
        <w:rPr>
          <w:rFonts w:ascii="UD デジタル 教科書体 NK-R" w:eastAsia="UD デジタル 教科書体 NK-R" w:hAnsi="HG丸ｺﾞｼｯｸM-PRO" w:hint="eastAsia"/>
          <w:b/>
          <w:sz w:val="28"/>
          <w:szCs w:val="24"/>
        </w:rPr>
        <w:t xml:space="preserve">　</w:t>
      </w:r>
      <w:r w:rsidR="00797909">
        <w:rPr>
          <w:rFonts w:ascii="UD デジタル 教科書体 NK-R" w:eastAsia="UD デジタル 教科書体 NK-R" w:hAnsi="HG丸ｺﾞｼｯｸM-PRO" w:hint="eastAsia"/>
          <w:b/>
          <w:sz w:val="28"/>
          <w:szCs w:val="24"/>
        </w:rPr>
        <w:t>「</w:t>
      </w:r>
      <w:r w:rsidR="00865BE5">
        <w:rPr>
          <w:rFonts w:ascii="UD デジタル 教科書体 NK-R" w:eastAsia="UD デジタル 教科書体 NK-R" w:hAnsi="HG丸ｺﾞｼｯｸM-PRO" w:hint="eastAsia"/>
          <w:b/>
          <w:sz w:val="28"/>
          <w:szCs w:val="24"/>
        </w:rPr>
        <w:t>災害安全</w:t>
      </w:r>
      <w:r w:rsidR="00797909">
        <w:rPr>
          <w:rFonts w:ascii="UD デジタル 教科書体 NK-R" w:eastAsia="UD デジタル 教科書体 NK-R" w:hAnsi="HG丸ｺﾞｼｯｸM-PRO" w:hint="eastAsia"/>
          <w:b/>
          <w:sz w:val="28"/>
          <w:szCs w:val="24"/>
        </w:rPr>
        <w:t>」</w:t>
      </w:r>
    </w:p>
    <w:p w14:paraId="3B857456" w14:textId="77777777" w:rsidR="00865BE5" w:rsidRDefault="004F6774" w:rsidP="0072587B">
      <w:pPr>
        <w:spacing w:line="400" w:lineRule="exact"/>
        <w:rPr>
          <w:rFonts w:ascii="UD デジタル 教科書体 NK-R" w:eastAsia="UD デジタル 教科書体 NK-R"/>
          <w:b/>
          <w:sz w:val="32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12F53C" wp14:editId="2F56EA65">
                <wp:simplePos x="0" y="0"/>
                <wp:positionH relativeFrom="margin">
                  <wp:posOffset>1762125</wp:posOffset>
                </wp:positionH>
                <wp:positionV relativeFrom="paragraph">
                  <wp:posOffset>155575</wp:posOffset>
                </wp:positionV>
                <wp:extent cx="4343400" cy="5048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EA37A" w14:textId="77777777" w:rsidR="004B6CD9" w:rsidRDefault="004B6CD9" w:rsidP="004B6CD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→大切なの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、</w:t>
                            </w:r>
                            <w:r w:rsidRPr="004B6CD9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u w:val="single"/>
                              </w:rPr>
                              <w:t>安全意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事前の</w:t>
                            </w:r>
                            <w:r w:rsidRPr="004B6CD9">
                              <w:rPr>
                                <w:rFonts w:ascii="UD デジタル 教科書体 NK-R" w:eastAsia="UD デジタル 教科書体 NK-R"/>
                                <w:sz w:val="22"/>
                                <w:u w:val="single"/>
                              </w:rPr>
                              <w:t>備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！</w:t>
                            </w:r>
                          </w:p>
                          <w:p w14:paraId="1C222A2F" w14:textId="77777777" w:rsidR="004B6CD9" w:rsidRPr="004B6CD9" w:rsidRDefault="004477C0" w:rsidP="004B6CD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4F6324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4F63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日頃</w:t>
                            </w:r>
                            <w:r w:rsidR="004F6324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から整理整頓</w:t>
                            </w:r>
                            <w:r w:rsidR="004F63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 w:rsidR="004F6324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心掛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災害時の</w:t>
                            </w:r>
                            <w:r w:rsidR="004F63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行動を</w:t>
                            </w:r>
                            <w:r w:rsidR="004F6324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把握してお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2F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138.75pt;margin-top:12.25pt;width:342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" filled="f" stroked="f" strokeweight=".5pt">
                <v:textbox>
                  <w:txbxContent>
                    <w:p w14:paraId="158EA37A" w14:textId="77777777" w:rsidR="004B6CD9" w:rsidRDefault="004B6CD9" w:rsidP="004B6CD9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→大切なのは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、</w:t>
                      </w:r>
                      <w:r w:rsidRPr="004B6CD9">
                        <w:rPr>
                          <w:rFonts w:ascii="UD デジタル 教科書体 NK-R" w:eastAsia="UD デジタル 教科書体 NK-R" w:hint="eastAsia"/>
                          <w:sz w:val="22"/>
                          <w:u w:val="single"/>
                        </w:rPr>
                        <w:t>安全意識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事前の</w:t>
                      </w:r>
                      <w:r w:rsidRPr="004B6CD9">
                        <w:rPr>
                          <w:rFonts w:ascii="UD デジタル 教科書体 NK-R" w:eastAsia="UD デジタル 教科書体 NK-R"/>
                          <w:sz w:val="22"/>
                          <w:u w:val="single"/>
                        </w:rPr>
                        <w:t>備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！</w:t>
                      </w:r>
                    </w:p>
                    <w:p w14:paraId="1C222A2F" w14:textId="77777777" w:rsidR="004B6CD9" w:rsidRPr="004B6CD9" w:rsidRDefault="004477C0" w:rsidP="004B6CD9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4F6324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4F63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日頃</w:t>
                      </w:r>
                      <w:r w:rsidR="004F6324">
                        <w:rPr>
                          <w:rFonts w:ascii="UD デジタル 教科書体 NK-R" w:eastAsia="UD デジタル 教科書体 NK-R"/>
                          <w:sz w:val="22"/>
                        </w:rPr>
                        <w:t>から整理整頓</w:t>
                      </w:r>
                      <w:r w:rsidR="004F63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 w:rsidR="004F6324">
                        <w:rPr>
                          <w:rFonts w:ascii="UD デジタル 教科書体 NK-R" w:eastAsia="UD デジタル 教科書体 NK-R"/>
                          <w:sz w:val="22"/>
                        </w:rPr>
                        <w:t>心掛け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災害時の</w:t>
                      </w:r>
                      <w:r w:rsidR="004F63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行動を</w:t>
                      </w:r>
                      <w:r w:rsidR="004F6324">
                        <w:rPr>
                          <w:rFonts w:ascii="UD デジタル 教科書体 NK-R" w:eastAsia="UD デジタル 教科書体 NK-R"/>
                          <w:sz w:val="22"/>
                        </w:rPr>
                        <w:t>把握しておき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B16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6AF83D" wp14:editId="06C203F2">
                <wp:simplePos x="0" y="0"/>
                <wp:positionH relativeFrom="margin">
                  <wp:posOffset>-57150</wp:posOffset>
                </wp:positionH>
                <wp:positionV relativeFrom="paragraph">
                  <wp:posOffset>165100</wp:posOffset>
                </wp:positionV>
                <wp:extent cx="1885950" cy="120967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179A0" w14:textId="77777777" w:rsidR="004477C0" w:rsidRDefault="004477C0" w:rsidP="004477C0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　</w:t>
                            </w:r>
                          </w:p>
                          <w:p w14:paraId="0D639245" w14:textId="77777777" w:rsidR="004477C0" w:rsidRDefault="004477C0" w:rsidP="004477C0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 xml:space="preserve">　　　　　　</w:t>
                            </w:r>
                          </w:p>
                          <w:p w14:paraId="3FEF1BCF" w14:textId="77777777" w:rsidR="001024A4" w:rsidRDefault="004477C0" w:rsidP="004477C0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530ABD9F" w14:textId="77777777" w:rsidR="004477C0" w:rsidRDefault="004477C0" w:rsidP="001024A4">
                            <w:pPr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地震</w:t>
                            </w:r>
                          </w:p>
                          <w:p w14:paraId="5E196C67" w14:textId="77777777" w:rsidR="004477C0" w:rsidRPr="004477C0" w:rsidRDefault="004477C0" w:rsidP="004477C0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F83D" id="テキスト ボックス 45" o:spid="_x0000_s1027" type="#_x0000_t202" style="position:absolute;left:0;text-align:left;margin-left:-4.5pt;margin-top:13pt;width:148.5pt;height:95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" filled="f" stroked="f" strokeweight=".5pt">
                <v:textbox>
                  <w:txbxContent>
                    <w:p w14:paraId="04C179A0" w14:textId="77777777" w:rsidR="004477C0" w:rsidRDefault="004477C0" w:rsidP="004477C0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 xml:space="preserve">　　　</w:t>
                      </w:r>
                    </w:p>
                    <w:p w14:paraId="0D639245" w14:textId="77777777" w:rsidR="004477C0" w:rsidRDefault="004477C0" w:rsidP="004477C0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 xml:space="preserve">　　　　　　</w:t>
                      </w:r>
                    </w:p>
                    <w:p w14:paraId="3FEF1BCF" w14:textId="77777777" w:rsidR="001024A4" w:rsidRDefault="004477C0" w:rsidP="004477C0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　　</w:t>
                      </w:r>
                    </w:p>
                    <w:p w14:paraId="530ABD9F" w14:textId="77777777" w:rsidR="004477C0" w:rsidRDefault="004477C0" w:rsidP="001024A4">
                      <w:pPr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地震</w:t>
                      </w:r>
                    </w:p>
                    <w:p w14:paraId="5E196C67" w14:textId="77777777" w:rsidR="004477C0" w:rsidRPr="004477C0" w:rsidRDefault="004477C0" w:rsidP="004477C0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29C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1E0ED7" wp14:editId="082C233A">
                <wp:simplePos x="0" y="0"/>
                <wp:positionH relativeFrom="margin">
                  <wp:align>left</wp:align>
                </wp:positionH>
                <wp:positionV relativeFrom="paragraph">
                  <wp:posOffset>50801</wp:posOffset>
                </wp:positionV>
                <wp:extent cx="6403879" cy="1543050"/>
                <wp:effectExtent l="0" t="0" r="16510" b="1905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879" cy="1543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F1DB8" id="角丸四角形 53" o:spid="_x0000_s1026" style="position:absolute;margin-left:0;margin-top:4pt;width:504.25pt;height:121.5pt;z-index:25165823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09CCE8F4" w14:textId="24CA3021" w:rsidR="00865BE5" w:rsidRDefault="00833B09" w:rsidP="0072587B">
      <w:pPr>
        <w:spacing w:line="400" w:lineRule="exact"/>
        <w:rPr>
          <w:rFonts w:ascii="UD デジタル 教科書体 NK-R" w:eastAsia="UD デジタル 教科書体 NK-R"/>
          <w:b/>
          <w:sz w:val="32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4AFE0E" wp14:editId="08CD758B">
                <wp:simplePos x="0" y="0"/>
                <wp:positionH relativeFrom="column">
                  <wp:posOffset>838200</wp:posOffset>
                </wp:positionH>
                <wp:positionV relativeFrom="paragraph">
                  <wp:posOffset>132715</wp:posOffset>
                </wp:positionV>
                <wp:extent cx="552450" cy="447675"/>
                <wp:effectExtent l="0" t="0" r="0" b="9525"/>
                <wp:wrapNone/>
                <wp:docPr id="1774499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43950" w14:textId="7D9AF650" w:rsidR="00833B09" w:rsidRPr="00833B09" w:rsidRDefault="00833B09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833B09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地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FE0E" id="テキスト ボックス 1" o:spid="_x0000_s1028" type="#_x0000_t202" style="position:absolute;left:0;text-align:left;margin-left:66pt;margin-top:10.45pt;width:43.5pt;height:35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" fillcolor="white [3201]" stroked="f" strokeweight=".5pt">
                <v:textbox>
                  <w:txbxContent>
                    <w:p w14:paraId="2EA43950" w14:textId="7D9AF650" w:rsidR="00833B09" w:rsidRPr="00833B09" w:rsidRDefault="00833B09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833B09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地震</w:t>
                      </w:r>
                    </w:p>
                  </w:txbxContent>
                </v:textbox>
              </v:shape>
            </w:pict>
          </mc:Fallback>
        </mc:AlternateContent>
      </w:r>
      <w:r w:rsidR="004477C0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5028BC" wp14:editId="57FD0A91">
                <wp:simplePos x="0" y="0"/>
                <wp:positionH relativeFrom="column">
                  <wp:posOffset>266700</wp:posOffset>
                </wp:positionH>
                <wp:positionV relativeFrom="paragraph">
                  <wp:posOffset>19050</wp:posOffset>
                </wp:positionV>
                <wp:extent cx="533400" cy="4381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99BF8" w14:textId="77777777" w:rsidR="004477C0" w:rsidRPr="004477C0" w:rsidRDefault="004477C0" w:rsidP="004477C0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4477C0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火災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28BC" id="テキスト ボックス 46" o:spid="_x0000_s1029" type="#_x0000_t202" style="position:absolute;left:0;text-align:left;margin-left:21pt;margin-top:1.5pt;width:42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5eGQIAADIEAAAOAAAAZHJzL2Uyb0RvYy54bWysU9tuGyEQfa/Uf0C817u+pcnK68hN5KqS&#10;lURyqjxjFrxILEMBe9f9+g6sb037VPUFBmaYyzmH2X3XaLIXziswJR0OckqE4VApsy3p99flp1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" filled="f" stroked="f" strokeweight=".5pt">
                <v:textbox>
                  <w:txbxContent>
                    <w:p w14:paraId="65999BF8" w14:textId="77777777" w:rsidR="004477C0" w:rsidRPr="004477C0" w:rsidRDefault="004477C0" w:rsidP="004477C0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4477C0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火災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151186B9" w14:textId="635C7558" w:rsidR="00865BE5" w:rsidRDefault="00833B09" w:rsidP="0072587B">
      <w:pPr>
        <w:spacing w:line="400" w:lineRule="exact"/>
        <w:rPr>
          <w:rFonts w:ascii="UD デジタル 教科書体 NK-R" w:eastAsia="UD デジタル 教科書体 NK-R"/>
          <w:b/>
          <w:sz w:val="32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8D86D0" wp14:editId="5F37F9D7">
                <wp:simplePos x="0" y="0"/>
                <wp:positionH relativeFrom="margin">
                  <wp:posOffset>2105025</wp:posOffset>
                </wp:positionH>
                <wp:positionV relativeFrom="paragraph">
                  <wp:posOffset>184150</wp:posOffset>
                </wp:positionV>
                <wp:extent cx="1066800" cy="4667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196E7" w14:textId="77777777" w:rsidR="009B6947" w:rsidRPr="009B6947" w:rsidRDefault="009B6947" w:rsidP="009B6947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9B694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おかしも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86D0" id="テキスト ボックス 56" o:spid="_x0000_s1030" type="#_x0000_t202" style="position:absolute;left:0;text-align:left;margin-left:165.75pt;margin-top:14.5pt;width:84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" filled="f" stroked="f" strokeweight=".5pt">
                <v:textbox>
                  <w:txbxContent>
                    <w:p w14:paraId="539196E7" w14:textId="77777777" w:rsidR="009B6947" w:rsidRPr="009B6947" w:rsidRDefault="009B6947" w:rsidP="009B6947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9B6947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おかしもち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ED568D" wp14:editId="7F0D97D4">
                <wp:simplePos x="0" y="0"/>
                <wp:positionH relativeFrom="column">
                  <wp:posOffset>257175</wp:posOffset>
                </wp:positionH>
                <wp:positionV relativeFrom="paragraph">
                  <wp:posOffset>184150</wp:posOffset>
                </wp:positionV>
                <wp:extent cx="695325" cy="4572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0C8CD" w14:textId="77777777" w:rsidR="004477C0" w:rsidRPr="004477C0" w:rsidRDefault="004477C0" w:rsidP="004477C0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風水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568D" id="テキスト ボックス 47" o:spid="_x0000_s1031" type="#_x0000_t202" style="position:absolute;left:0;text-align:left;margin-left:20.25pt;margin-top:14.5pt;width:54.7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" filled="f" stroked="f" strokeweight=".5pt">
                <v:textbox>
                  <w:txbxContent>
                    <w:p w14:paraId="3DF0C8CD" w14:textId="77777777" w:rsidR="004477C0" w:rsidRPr="004477C0" w:rsidRDefault="004477C0" w:rsidP="004477C0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風水害</w:t>
                      </w:r>
                    </w:p>
                  </w:txbxContent>
                </v:textbox>
              </v:shape>
            </w:pict>
          </mc:Fallback>
        </mc:AlternateContent>
      </w:r>
      <w:r w:rsidR="004F6774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E430F1" wp14:editId="27364526">
                <wp:simplePos x="0" y="0"/>
                <wp:positionH relativeFrom="column">
                  <wp:posOffset>3181350</wp:posOffset>
                </wp:positionH>
                <wp:positionV relativeFrom="paragraph">
                  <wp:posOffset>209550</wp:posOffset>
                </wp:positionV>
                <wp:extent cx="1390650" cy="676275"/>
                <wp:effectExtent l="19050" t="19050" r="38100" b="466725"/>
                <wp:wrapNone/>
                <wp:docPr id="51" name="円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76275"/>
                        </a:xfrm>
                        <a:prstGeom prst="wedgeEllipseCallout">
                          <a:avLst>
                            <a:gd name="adj1" fmla="val -22529"/>
                            <a:gd name="adj2" fmla="val 10907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20A3C" w14:textId="77777777" w:rsidR="004F6324" w:rsidRDefault="004F6324" w:rsidP="004F6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430F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1" o:spid="_x0000_s1032" type="#_x0000_t63" style="position:absolute;left:0;text-align:left;margin-left:250.5pt;margin-top:16.5pt;width:109.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" adj="5934,34359" fillcolor="white [3212]" strokecolor="black [3200]" strokeweight="1pt">
                <v:textbox>
                  <w:txbxContent>
                    <w:p w14:paraId="11420A3C" w14:textId="77777777" w:rsidR="004F6324" w:rsidRDefault="004F6324" w:rsidP="004F63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6A35E1" w14:textId="3A2B0E0F" w:rsidR="00865BE5" w:rsidRDefault="001C6848" w:rsidP="0072587B">
      <w:pPr>
        <w:spacing w:line="400" w:lineRule="exact"/>
        <w:rPr>
          <w:rFonts w:ascii="UD デジタル 教科書体 NK-R" w:eastAsia="UD デジタル 教科書体 NK-R"/>
          <w:b/>
          <w:sz w:val="32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11AC58" wp14:editId="24ED5370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2009775" cy="666750"/>
                <wp:effectExtent l="19050" t="19050" r="47625" b="704850"/>
                <wp:wrapNone/>
                <wp:docPr id="52" name="円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8250" y="4257675"/>
                          <a:ext cx="2009775" cy="666750"/>
                        </a:xfrm>
                        <a:prstGeom prst="wedgeEllipseCallout">
                          <a:avLst>
                            <a:gd name="adj1" fmla="val 8924"/>
                            <a:gd name="adj2" fmla="val 14723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41FD4" w14:textId="77777777" w:rsidR="004F6324" w:rsidRDefault="004F6324" w:rsidP="004F6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AC58" id="円形吹き出し 52" o:spid="_x0000_s1033" type="#_x0000_t63" style="position:absolute;left:0;text-align:left;margin-left:107.05pt;margin-top:10pt;width:158.25pt;height:52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" adj="12728,42604" fillcolor="white [3212]" strokecolor="black [3200]" strokeweight="1pt">
                <v:textbox>
                  <w:txbxContent>
                    <w:p w14:paraId="42541FD4" w14:textId="77777777" w:rsidR="004F6324" w:rsidRDefault="004F6324" w:rsidP="004F63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07941A" wp14:editId="41B021B7">
                <wp:simplePos x="0" y="0"/>
                <wp:positionH relativeFrom="column">
                  <wp:posOffset>1533525</wp:posOffset>
                </wp:positionH>
                <wp:positionV relativeFrom="paragraph">
                  <wp:posOffset>215900</wp:posOffset>
                </wp:positionV>
                <wp:extent cx="1581150" cy="714375"/>
                <wp:effectExtent l="190500" t="0" r="38100" b="485775"/>
                <wp:wrapNone/>
                <wp:docPr id="50" name="円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wedgeEllipseCallout">
                          <a:avLst>
                            <a:gd name="adj1" fmla="val -58781"/>
                            <a:gd name="adj2" fmla="val 10824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F6271" w14:textId="77777777" w:rsidR="004F6324" w:rsidRDefault="004F6324" w:rsidP="004F6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941A" id="円形吹き出し 50" o:spid="_x0000_s1034" type="#_x0000_t63" style="position:absolute;left:0;text-align:left;margin-left:120.75pt;margin-top:17pt;width:124.5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" adj="-1897,34182" fillcolor="white [3212]" strokecolor="black [3200]" strokeweight="1pt">
                <v:textbox>
                  <w:txbxContent>
                    <w:p w14:paraId="702F6271" w14:textId="77777777" w:rsidR="004F6324" w:rsidRDefault="004F6324" w:rsidP="004F63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3B09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5DFE2B3D" wp14:editId="6029F5B8">
                <wp:simplePos x="0" y="0"/>
                <wp:positionH relativeFrom="column">
                  <wp:posOffset>2105025</wp:posOffset>
                </wp:positionH>
                <wp:positionV relativeFrom="paragraph">
                  <wp:posOffset>69850</wp:posOffset>
                </wp:positionV>
                <wp:extent cx="981075" cy="247650"/>
                <wp:effectExtent l="0" t="0" r="28575" b="19050"/>
                <wp:wrapNone/>
                <wp:docPr id="58" name="フローチャート: 代替処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476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89F5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8" o:spid="_x0000_s1026" type="#_x0000_t176" style="position:absolute;margin-left:165.75pt;margin-top:5.5pt;width:77.25pt;height:19.5pt;z-index:2517401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" fillcolor="white [3212]" strokecolor="#1f4d78 [1604]" strokeweight="1pt"/>
            </w:pict>
          </mc:Fallback>
        </mc:AlternateContent>
      </w:r>
      <w:r w:rsidR="004F6774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3433E4" wp14:editId="20C73942">
                <wp:simplePos x="0" y="0"/>
                <wp:positionH relativeFrom="column">
                  <wp:posOffset>3352800</wp:posOffset>
                </wp:positionH>
                <wp:positionV relativeFrom="paragraph">
                  <wp:posOffset>12700</wp:posOffset>
                </wp:positionV>
                <wp:extent cx="1647825" cy="5905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A2ADE" w14:textId="77777777" w:rsidR="004F6324" w:rsidRDefault="004F6324" w:rsidP="004F632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避難所</w:t>
                            </w:r>
                          </w:p>
                          <w:p w14:paraId="081B34CF" w14:textId="77777777" w:rsidR="004F6324" w:rsidRPr="004B6CD9" w:rsidRDefault="004F6324" w:rsidP="004F632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ハザードマッ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プ</w:t>
                            </w:r>
                          </w:p>
                          <w:p w14:paraId="16C5987B" w14:textId="77777777" w:rsidR="004F6324" w:rsidRPr="004F6324" w:rsidRDefault="004F6324" w:rsidP="004F632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33E4" id="テキスト ボックス 49" o:spid="_x0000_s1035" type="#_x0000_t202" style="position:absolute;left:0;text-align:left;margin-left:264pt;margin-top:1pt;width:129.75pt;height: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" filled="f" stroked="f" strokeweight=".5pt">
                <v:textbox>
                  <w:txbxContent>
                    <w:p w14:paraId="130A2ADE" w14:textId="77777777" w:rsidR="004F6324" w:rsidRDefault="004F6324" w:rsidP="004F632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避難所</w:t>
                      </w:r>
                    </w:p>
                    <w:p w14:paraId="081B34CF" w14:textId="77777777" w:rsidR="004F6324" w:rsidRPr="004B6CD9" w:rsidRDefault="004F6324" w:rsidP="004F632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ハザードマッ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プ</w:t>
                      </w:r>
                    </w:p>
                    <w:p w14:paraId="16C5987B" w14:textId="77777777" w:rsidR="004F6324" w:rsidRPr="004F6324" w:rsidRDefault="004F6324" w:rsidP="004F632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774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52D2C1" wp14:editId="5187377F">
                <wp:simplePos x="0" y="0"/>
                <wp:positionH relativeFrom="margin">
                  <wp:posOffset>4712335</wp:posOffset>
                </wp:positionH>
                <wp:positionV relativeFrom="paragraph">
                  <wp:posOffset>165100</wp:posOffset>
                </wp:positionV>
                <wp:extent cx="1866900" cy="5905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3B645" w14:textId="77777777" w:rsidR="004477C0" w:rsidRDefault="004477C0" w:rsidP="004B6CD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防災グッ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点検</w:t>
                            </w:r>
                          </w:p>
                          <w:p w14:paraId="25946A68" w14:textId="77777777" w:rsidR="004B6CD9" w:rsidRPr="004B6CD9" w:rsidRDefault="004477C0" w:rsidP="004B6CD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災害時の</w:t>
                            </w:r>
                            <w:r w:rsidR="004B6CD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集合場所の</w:t>
                            </w:r>
                            <w:r w:rsidR="004B6CD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D2C1" id="テキスト ボックス 43" o:spid="_x0000_s1036" type="#_x0000_t202" style="position:absolute;left:0;text-align:left;margin-left:371.05pt;margin-top:13pt;width:147pt;height:46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" filled="f" stroked="f" strokeweight=".5pt">
                <v:textbox>
                  <w:txbxContent>
                    <w:p w14:paraId="6AA3B645" w14:textId="77777777" w:rsidR="004477C0" w:rsidRDefault="004477C0" w:rsidP="004B6CD9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防災グッズ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点検</w:t>
                      </w:r>
                    </w:p>
                    <w:p w14:paraId="25946A68" w14:textId="77777777" w:rsidR="004B6CD9" w:rsidRPr="004B6CD9" w:rsidRDefault="004477C0" w:rsidP="004B6CD9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災害時の</w:t>
                      </w:r>
                      <w:r w:rsidR="004B6CD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集合場所の</w:t>
                      </w:r>
                      <w:r w:rsidR="004B6CD9">
                        <w:rPr>
                          <w:rFonts w:ascii="UD デジタル 教科書体 NK-R" w:eastAsia="UD デジタル 教科書体 NK-R"/>
                          <w:sz w:val="22"/>
                        </w:rPr>
                        <w:t>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1EE4C" w14:textId="77777777" w:rsidR="00865BE5" w:rsidRDefault="004F6324" w:rsidP="0072587B">
      <w:pPr>
        <w:spacing w:line="400" w:lineRule="exact"/>
        <w:rPr>
          <w:rFonts w:ascii="UD デジタル 教科書体 NK-R" w:eastAsia="UD デジタル 教科書体 NK-R"/>
          <w:b/>
          <w:sz w:val="32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65CDC7" wp14:editId="0C9440B6">
                <wp:simplePos x="0" y="0"/>
                <wp:positionH relativeFrom="column">
                  <wp:posOffset>1581150</wp:posOffset>
                </wp:positionH>
                <wp:positionV relativeFrom="paragraph">
                  <wp:posOffset>56515</wp:posOffset>
                </wp:positionV>
                <wp:extent cx="1866900" cy="5905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CD287" w14:textId="77777777" w:rsidR="004F6324" w:rsidRPr="004B6CD9" w:rsidRDefault="004F6324" w:rsidP="004F632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避難訓練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整理整頓</w:t>
                            </w:r>
                          </w:p>
                          <w:p w14:paraId="65E54C73" w14:textId="77777777" w:rsidR="004F6324" w:rsidRPr="004B6CD9" w:rsidRDefault="004F6324" w:rsidP="004F632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危険を予測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する習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CDC7" id="テキスト ボックス 48" o:spid="_x0000_s1037" type="#_x0000_t202" style="position:absolute;left:0;text-align:left;margin-left:124.5pt;margin-top:4.45pt;width:147pt;height:4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" filled="f" stroked="f" strokeweight=".5pt">
                <v:textbox>
                  <w:txbxContent>
                    <w:p w14:paraId="0BBCD287" w14:textId="77777777" w:rsidR="004F6324" w:rsidRPr="004B6CD9" w:rsidRDefault="004F6324" w:rsidP="004F632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避難訓練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整理整頓</w:t>
                      </w:r>
                    </w:p>
                    <w:p w14:paraId="65E54C73" w14:textId="77777777" w:rsidR="004F6324" w:rsidRPr="004B6CD9" w:rsidRDefault="004F6324" w:rsidP="004F632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危険を予測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する習慣</w:t>
                      </w:r>
                    </w:p>
                  </w:txbxContent>
                </v:textbox>
              </v:shape>
            </w:pict>
          </mc:Fallback>
        </mc:AlternateContent>
      </w:r>
    </w:p>
    <w:p w14:paraId="6C3FD996" w14:textId="65A3DC62" w:rsidR="00865BE5" w:rsidRDefault="00865BE5" w:rsidP="0072587B">
      <w:pPr>
        <w:spacing w:line="400" w:lineRule="exact"/>
        <w:rPr>
          <w:rFonts w:ascii="UD デジタル 教科書体 NK-R" w:eastAsia="UD デジタル 教科書体 NK-R"/>
          <w:b/>
          <w:sz w:val="32"/>
          <w:szCs w:val="24"/>
        </w:rPr>
      </w:pPr>
    </w:p>
    <w:p w14:paraId="688B329F" w14:textId="24B34DA9" w:rsidR="003E1442" w:rsidRPr="00356DC0" w:rsidRDefault="00325DCA" w:rsidP="005232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523280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1439C6" wp14:editId="705B297C">
                <wp:simplePos x="0" y="0"/>
                <wp:positionH relativeFrom="column">
                  <wp:posOffset>171450</wp:posOffset>
                </wp:positionH>
                <wp:positionV relativeFrom="paragraph">
                  <wp:posOffset>60325</wp:posOffset>
                </wp:positionV>
                <wp:extent cx="6210300" cy="24574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D2537" w14:textId="77777777" w:rsidR="00523280" w:rsidRPr="00885C96" w:rsidRDefault="00DE15C2" w:rsidP="00B57BB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i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885C96">
                              <w:rPr>
                                <w:rFonts w:ascii="UD デジタル 教科書体 NK-R" w:eastAsia="UD デジタル 教科書体 NK-R" w:hint="eastAsia"/>
                                <w:b/>
                                <w:i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地域・</w:t>
                            </w:r>
                            <w:r w:rsidRPr="00885C96">
                              <w:rPr>
                                <w:rFonts w:ascii="UD デジタル 教科書体 NK-R" w:eastAsia="UD デジタル 教科書体 NK-R"/>
                                <w:b/>
                                <w:i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社会</w:t>
                            </w:r>
                          </w:p>
                          <w:p w14:paraId="26B99423" w14:textId="77777777" w:rsidR="00B57BB3" w:rsidRDefault="00B57BB3" w:rsidP="00B57BB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Cs w:val="24"/>
                              </w:rPr>
                            </w:pPr>
                          </w:p>
                          <w:p w14:paraId="3874BE95" w14:textId="77777777" w:rsidR="00B57BB3" w:rsidRPr="00B57BB3" w:rsidRDefault="00B57BB3" w:rsidP="00B57BB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</w:p>
                          <w:p w14:paraId="71C038FC" w14:textId="77777777" w:rsidR="00DC184A" w:rsidRPr="00B57BB3" w:rsidRDefault="00DE15C2" w:rsidP="00885C9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4"/>
                                <w:u w:val="single"/>
                              </w:rPr>
                            </w:pPr>
                            <w:r w:rsidRPr="00DE15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E15C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43B8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43B81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DE15C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 xml:space="preserve">　　　　　　　　　　　　　　　　　　</w:t>
                            </w:r>
                          </w:p>
                          <w:p w14:paraId="76571A19" w14:textId="77777777" w:rsidR="00943B81" w:rsidRPr="00B57BB3" w:rsidRDefault="00943B81" w:rsidP="00DE15C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</w:p>
                          <w:p w14:paraId="06912959" w14:textId="77777777" w:rsidR="00DC184A" w:rsidRPr="00B57BB3" w:rsidRDefault="00DC184A" w:rsidP="00BD1AD4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</w:p>
                          <w:p w14:paraId="09EBDCFA" w14:textId="77777777" w:rsidR="00DE15C2" w:rsidRPr="00943B81" w:rsidRDefault="00DE15C2" w:rsidP="00DE15C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39C6" id="テキスト ボックス 2" o:spid="_x0000_s1038" type="#_x0000_t202" style="position:absolute;margin-left:13.5pt;margin-top:4.75pt;width:489pt;height:1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" filled="f" stroked="f">
                <v:textbox>
                  <w:txbxContent>
                    <w:p w14:paraId="6AED2537" w14:textId="77777777" w:rsidR="00523280" w:rsidRPr="00885C96" w:rsidRDefault="00DE15C2" w:rsidP="00B57BB3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i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885C96">
                        <w:rPr>
                          <w:rFonts w:ascii="UD デジタル 教科書体 NK-R" w:eastAsia="UD デジタル 教科書体 NK-R" w:hint="eastAsia"/>
                          <w:b/>
                          <w:i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地域・</w:t>
                      </w:r>
                      <w:r w:rsidRPr="00885C96">
                        <w:rPr>
                          <w:rFonts w:ascii="UD デジタル 教科書体 NK-R" w:eastAsia="UD デジタル 教科書体 NK-R"/>
                          <w:b/>
                          <w:i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社会</w:t>
                      </w:r>
                    </w:p>
                    <w:p w14:paraId="26B99423" w14:textId="77777777" w:rsidR="00B57BB3" w:rsidRDefault="00B57BB3" w:rsidP="00B57BB3">
                      <w:pPr>
                        <w:jc w:val="center"/>
                        <w:rPr>
                          <w:rFonts w:ascii="UD デジタル 教科書体 NK-R" w:eastAsia="UD デジタル 教科書体 NK-R"/>
                          <w:szCs w:val="24"/>
                        </w:rPr>
                      </w:pPr>
                    </w:p>
                    <w:p w14:paraId="3874BE95" w14:textId="77777777" w:rsidR="00B57BB3" w:rsidRPr="00B57BB3" w:rsidRDefault="00B57BB3" w:rsidP="00B57BB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</w:p>
                    <w:p w14:paraId="71C038FC" w14:textId="77777777" w:rsidR="00DC184A" w:rsidRPr="00B57BB3" w:rsidRDefault="00DE15C2" w:rsidP="00885C96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Cs w:val="24"/>
                          <w:u w:val="single"/>
                        </w:rPr>
                      </w:pPr>
                      <w:r w:rsidRPr="00DE15C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</w:t>
                      </w:r>
                      <w:r w:rsidRPr="00DE15C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 xml:space="preserve">　</w:t>
                      </w:r>
                      <w:r w:rsidR="00943B8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</w:t>
                      </w:r>
                      <w:r w:rsidR="00943B81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 xml:space="preserve">　　　　</w:t>
                      </w:r>
                      <w:r w:rsidRPr="00DE15C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 xml:space="preserve">　　　　　　　　　　　　　　　　　　</w:t>
                      </w:r>
                    </w:p>
                    <w:p w14:paraId="76571A19" w14:textId="77777777" w:rsidR="00943B81" w:rsidRPr="00B57BB3" w:rsidRDefault="00943B81" w:rsidP="00DE15C2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</w:p>
                    <w:p w14:paraId="06912959" w14:textId="77777777" w:rsidR="00DC184A" w:rsidRPr="00B57BB3" w:rsidRDefault="00DC184A" w:rsidP="00BD1AD4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</w:p>
                    <w:p w14:paraId="09EBDCFA" w14:textId="77777777" w:rsidR="00DE15C2" w:rsidRPr="00943B81" w:rsidRDefault="00DE15C2" w:rsidP="00DE15C2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1E397" w14:textId="2CC88C18" w:rsidR="00F70A58" w:rsidRPr="003E1442" w:rsidRDefault="00B57BB3" w:rsidP="003E1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32B82" wp14:editId="6948B41C">
                <wp:simplePos x="0" y="0"/>
                <wp:positionH relativeFrom="margin">
                  <wp:posOffset>47625</wp:posOffset>
                </wp:positionH>
                <wp:positionV relativeFrom="paragraph">
                  <wp:posOffset>28575</wp:posOffset>
                </wp:positionV>
                <wp:extent cx="6496050" cy="24003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400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CA5DD" id="楕円 1" o:spid="_x0000_s1026" style="position:absolute;margin-left:3.75pt;margin-top:2.25pt;width:511.5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" filled="f" strokecolor="black [3200]" strokeweight="1pt">
                <v:stroke joinstyle="miter"/>
                <w10:wrap anchorx="margin"/>
              </v:oval>
            </w:pict>
          </mc:Fallback>
        </mc:AlternateContent>
      </w:r>
      <w:r w:rsidR="00865BE5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8"/>
          <w:szCs w:val="24"/>
        </w:rPr>
        <w:t>２</w:t>
      </w:r>
      <w:r w:rsidR="00797909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8"/>
          <w:szCs w:val="24"/>
        </w:rPr>
        <w:t xml:space="preserve">　「</w:t>
      </w:r>
      <w:r w:rsidR="001C6848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8"/>
          <w:szCs w:val="24"/>
        </w:rPr>
        <w:t>生活安全</w:t>
      </w:r>
      <w:r w:rsidR="00797909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8"/>
          <w:szCs w:val="24"/>
        </w:rPr>
        <w:t>」</w:t>
      </w:r>
    </w:p>
    <w:p w14:paraId="1224EBEE" w14:textId="77777777" w:rsidR="00182991" w:rsidRDefault="00585AFF" w:rsidP="00356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36" w:left="490" w:hangingChars="85" w:hanging="204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87324A" wp14:editId="14FE3BC0">
                <wp:simplePos x="0" y="0"/>
                <wp:positionH relativeFrom="margin">
                  <wp:posOffset>1584325</wp:posOffset>
                </wp:positionH>
                <wp:positionV relativeFrom="paragraph">
                  <wp:posOffset>22225</wp:posOffset>
                </wp:positionV>
                <wp:extent cx="3286125" cy="7239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C6E6D" w14:textId="77777777" w:rsidR="00B57BB3" w:rsidRPr="00833B09" w:rsidRDefault="00B57BB3" w:rsidP="00B57BB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833B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犯罪</w:t>
                            </w:r>
                            <w:r w:rsidRPr="00833B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、</w:t>
                            </w:r>
                            <w:r w:rsidRPr="00833B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不審者等</w:t>
                            </w:r>
                            <w:r w:rsidRPr="00833B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の危険性を</w:t>
                            </w:r>
                            <w:r w:rsidR="0060428D" w:rsidRPr="00833B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学ぶ</w:t>
                            </w:r>
                            <w:r w:rsidRPr="00833B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！</w:t>
                            </w:r>
                          </w:p>
                          <w:p w14:paraId="52050D62" w14:textId="77777777" w:rsidR="00585AFF" w:rsidRDefault="00585AFF" w:rsidP="00B57BB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833B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</w:t>
                            </w:r>
                            <w:r w:rsidRPr="00833B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安全、安心</w:t>
                            </w:r>
                            <w:r w:rsidRPr="00833B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</w:t>
                            </w:r>
                            <w:r w:rsidRPr="00833B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まちづくりについて考える！</w:t>
                            </w:r>
                          </w:p>
                          <w:p w14:paraId="52B84E75" w14:textId="03275CD4" w:rsidR="00325DCA" w:rsidRPr="00833B09" w:rsidRDefault="00325DCA" w:rsidP="00B57BB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生命の安全（性暴力の当事者にならないため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324A" id="テキスト ボックス 16" o:spid="_x0000_s1039" type="#_x0000_t202" style="position:absolute;left:0;text-align:left;margin-left:124.75pt;margin-top:1.75pt;width:258.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" filled="f" stroked="f" strokeweight=".5pt">
                <v:textbox>
                  <w:txbxContent>
                    <w:p w14:paraId="015C6E6D" w14:textId="77777777" w:rsidR="00B57BB3" w:rsidRPr="00833B09" w:rsidRDefault="00B57BB3" w:rsidP="00B57BB3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833B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犯罪</w:t>
                      </w:r>
                      <w:r w:rsidRPr="00833B09">
                        <w:rPr>
                          <w:rFonts w:ascii="UD デジタル 教科書体 NK-R" w:eastAsia="UD デジタル 教科書体 NK-R"/>
                          <w:sz w:val="22"/>
                        </w:rPr>
                        <w:t>、</w:t>
                      </w:r>
                      <w:r w:rsidRPr="00833B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不審者等</w:t>
                      </w:r>
                      <w:r w:rsidRPr="00833B09">
                        <w:rPr>
                          <w:rFonts w:ascii="UD デジタル 教科書体 NK-R" w:eastAsia="UD デジタル 教科書体 NK-R"/>
                          <w:sz w:val="22"/>
                        </w:rPr>
                        <w:t>の危険性を</w:t>
                      </w:r>
                      <w:r w:rsidR="0060428D" w:rsidRPr="00833B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学ぶ</w:t>
                      </w:r>
                      <w:r w:rsidRPr="00833B09">
                        <w:rPr>
                          <w:rFonts w:ascii="UD デジタル 教科書体 NK-R" w:eastAsia="UD デジタル 教科書体 NK-R"/>
                          <w:sz w:val="22"/>
                        </w:rPr>
                        <w:t>！</w:t>
                      </w:r>
                    </w:p>
                    <w:p w14:paraId="52050D62" w14:textId="77777777" w:rsidR="00585AFF" w:rsidRDefault="00585AFF" w:rsidP="00B57BB3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833B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</w:t>
                      </w:r>
                      <w:r w:rsidRPr="00833B09">
                        <w:rPr>
                          <w:rFonts w:ascii="UD デジタル 教科書体 NK-R" w:eastAsia="UD デジタル 教科書体 NK-R"/>
                          <w:sz w:val="22"/>
                        </w:rPr>
                        <w:t>安全、安心</w:t>
                      </w:r>
                      <w:r w:rsidRPr="00833B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</w:t>
                      </w:r>
                      <w:r w:rsidRPr="00833B09">
                        <w:rPr>
                          <w:rFonts w:ascii="UD デジタル 教科書体 NK-R" w:eastAsia="UD デジタル 教科書体 NK-R"/>
                          <w:sz w:val="22"/>
                        </w:rPr>
                        <w:t>まちづくりについて考える！</w:t>
                      </w:r>
                    </w:p>
                    <w:p w14:paraId="52B84E75" w14:textId="03275CD4" w:rsidR="00325DCA" w:rsidRPr="00833B09" w:rsidRDefault="00325DCA" w:rsidP="00B57BB3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生命の安全（性暴力の当事者にならないため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BB54C" w14:textId="309F43B9" w:rsidR="00523280" w:rsidRDefault="001C6848" w:rsidP="00356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36" w:left="490" w:hangingChars="85" w:hanging="204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CF0EEC" wp14:editId="064AC371">
                <wp:simplePos x="0" y="0"/>
                <wp:positionH relativeFrom="column">
                  <wp:posOffset>5562600</wp:posOffset>
                </wp:positionH>
                <wp:positionV relativeFrom="paragraph">
                  <wp:posOffset>36195</wp:posOffset>
                </wp:positionV>
                <wp:extent cx="533400" cy="4572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F2AF6" w14:textId="77777777" w:rsidR="00BD1AD4" w:rsidRPr="00885C96" w:rsidRDefault="00BD1AD4" w:rsidP="00BD1AD4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i/>
                                <w:sz w:val="24"/>
                                <w:u w:val="single"/>
                                <w:shd w:val="pct15" w:color="auto" w:fill="FFFFFF"/>
                              </w:rPr>
                            </w:pPr>
                            <w:r w:rsidRPr="00885C96">
                              <w:rPr>
                                <w:rFonts w:ascii="UD デジタル 教科書体 NK-R" w:eastAsia="UD デジタル 教科書体 NK-R" w:hint="eastAsia"/>
                                <w:b/>
                                <w:i/>
                                <w:sz w:val="24"/>
                                <w:u w:val="single"/>
                                <w:shd w:val="pct15" w:color="auto" w:fill="FFFFFF"/>
                              </w:rPr>
                              <w:t>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0EEC" id="テキスト ボックス 13" o:spid="_x0000_s1040" type="#_x0000_t202" style="position:absolute;left:0;text-align:left;margin-left:438pt;margin-top:2.85pt;width:42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" filled="f" stroked="f" strokeweight=".5pt">
                <v:textbox>
                  <w:txbxContent>
                    <w:p w14:paraId="26FF2AF6" w14:textId="77777777" w:rsidR="00BD1AD4" w:rsidRPr="00885C96" w:rsidRDefault="00BD1AD4" w:rsidP="00BD1AD4">
                      <w:pPr>
                        <w:rPr>
                          <w:rFonts w:ascii="UD デジタル 教科書体 NK-R" w:eastAsia="UD デジタル 教科書体 NK-R"/>
                          <w:b/>
                          <w:i/>
                          <w:sz w:val="24"/>
                          <w:u w:val="single"/>
                          <w:shd w:val="pct15" w:color="auto" w:fill="FFFFFF"/>
                        </w:rPr>
                      </w:pPr>
                      <w:r w:rsidRPr="00885C96">
                        <w:rPr>
                          <w:rFonts w:ascii="UD デジタル 教科書体 NK-R" w:eastAsia="UD デジタル 教科書体 NK-R" w:hint="eastAsia"/>
                          <w:b/>
                          <w:i/>
                          <w:sz w:val="24"/>
                          <w:u w:val="single"/>
                          <w:shd w:val="pct15" w:color="auto" w:fill="FFFFFF"/>
                        </w:rPr>
                        <w:t>家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2FBDEF" wp14:editId="259F6EE4">
                <wp:simplePos x="0" y="0"/>
                <wp:positionH relativeFrom="column">
                  <wp:posOffset>4543425</wp:posOffset>
                </wp:positionH>
                <wp:positionV relativeFrom="paragraph">
                  <wp:posOffset>92075</wp:posOffset>
                </wp:positionV>
                <wp:extent cx="2362200" cy="390525"/>
                <wp:effectExtent l="38100" t="19050" r="57150" b="28575"/>
                <wp:wrapNone/>
                <wp:docPr id="10" name="二等辺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90525"/>
                        </a:xfrm>
                        <a:prstGeom prst="triangle">
                          <a:avLst>
                            <a:gd name="adj" fmla="val 5043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8F2B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0" o:spid="_x0000_s1026" type="#_x0000_t5" style="position:absolute;margin-left:357.75pt;margin-top:7.25pt;width:186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" adj="10894" fillcolor="white [3201]" strokecolor="black [3200]" strokeweight="1pt"/>
            </w:pict>
          </mc:Fallback>
        </mc:AlternateContent>
      </w:r>
    </w:p>
    <w:p w14:paraId="7DE6E20C" w14:textId="3FEED419" w:rsidR="00523280" w:rsidRDefault="000A7D53" w:rsidP="00356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36" w:left="490" w:hangingChars="85" w:hanging="204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E5501" wp14:editId="1574F276">
                <wp:simplePos x="0" y="0"/>
                <wp:positionH relativeFrom="margin">
                  <wp:posOffset>2085975</wp:posOffset>
                </wp:positionH>
                <wp:positionV relativeFrom="paragraph">
                  <wp:posOffset>158750</wp:posOffset>
                </wp:positionV>
                <wp:extent cx="2638425" cy="9810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4D297" w14:textId="77777777" w:rsidR="00885C96" w:rsidRDefault="00885C96" w:rsidP="00885C96">
                            <w:pPr>
                              <w:jc w:val="center"/>
                            </w:pPr>
                            <w:r w:rsidRPr="00585AFF">
                              <w:rPr>
                                <w:rFonts w:ascii="UD デジタル 教科書体 NK-R" w:eastAsia="UD デジタル 教科書体 NK-R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インターネット</w:t>
                            </w:r>
                          </w:p>
                          <w:p w14:paraId="28D8E5D6" w14:textId="77777777" w:rsidR="000A7D53" w:rsidRDefault="00885C96" w:rsidP="00885C9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携帯電話、</w:t>
                            </w:r>
                            <w:r w:rsidRPr="001C684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PC</w:t>
                            </w:r>
                            <w:r w:rsidR="000A7D53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公衆電話</w:t>
                            </w:r>
                            <w:r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等</w:t>
                            </w:r>
                            <w:r w:rsidRPr="001C684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の使い方</w:t>
                            </w:r>
                            <w:r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</w:p>
                          <w:p w14:paraId="550FE85C" w14:textId="1718AE06" w:rsidR="00885C96" w:rsidRPr="001C6848" w:rsidRDefault="00885C96" w:rsidP="00885C9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C684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たしかめる</w:t>
                            </w:r>
                            <w:r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5501" id="テキスト ボックス 20" o:spid="_x0000_s1041" type="#_x0000_t202" style="position:absolute;left:0;text-align:left;margin-left:164.25pt;margin-top:12.5pt;width:207.75pt;height:77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" filled="f" stroked="f" strokeweight=".5pt">
                <v:textbox>
                  <w:txbxContent>
                    <w:p w14:paraId="7504D297" w14:textId="77777777" w:rsidR="00885C96" w:rsidRDefault="00885C96" w:rsidP="00885C96">
                      <w:pPr>
                        <w:jc w:val="center"/>
                      </w:pPr>
                      <w:r w:rsidRPr="00585AFF">
                        <w:rPr>
                          <w:rFonts w:ascii="UD デジタル 教科書体 NK-R" w:eastAsia="UD デジタル 教科書体 NK-R"/>
                          <w:b/>
                          <w:i/>
                          <w:sz w:val="24"/>
                          <w:szCs w:val="24"/>
                          <w:u w:val="single"/>
                        </w:rPr>
                        <w:t>インターネット</w:t>
                      </w:r>
                    </w:p>
                    <w:p w14:paraId="28D8E5D6" w14:textId="77777777" w:rsidR="000A7D53" w:rsidRDefault="00885C96" w:rsidP="00885C96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C684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携帯電話、</w:t>
                      </w:r>
                      <w:r w:rsidRPr="001C6848">
                        <w:rPr>
                          <w:rFonts w:ascii="UD デジタル 教科書体 NK-R" w:eastAsia="UD デジタル 教科書体 NK-R"/>
                          <w:sz w:val="22"/>
                        </w:rPr>
                        <w:t>PC</w:t>
                      </w:r>
                      <w:r w:rsidR="000A7D5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公衆電話</w:t>
                      </w:r>
                      <w:r w:rsidRPr="001C684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等</w:t>
                      </w:r>
                      <w:r w:rsidRPr="001C6848">
                        <w:rPr>
                          <w:rFonts w:ascii="UD デジタル 教科書体 NK-R" w:eastAsia="UD デジタル 教科書体 NK-R"/>
                          <w:sz w:val="22"/>
                        </w:rPr>
                        <w:t>の使い方</w:t>
                      </w:r>
                      <w:r w:rsidRPr="001C684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</w:p>
                    <w:p w14:paraId="550FE85C" w14:textId="1718AE06" w:rsidR="00885C96" w:rsidRPr="001C6848" w:rsidRDefault="00885C96" w:rsidP="00885C96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C6848">
                        <w:rPr>
                          <w:rFonts w:ascii="UD デジタル 教科書体 NK-R" w:eastAsia="UD デジタル 教科書体 NK-R"/>
                          <w:sz w:val="22"/>
                        </w:rPr>
                        <w:t>たしかめる</w:t>
                      </w:r>
                      <w:r w:rsidRPr="001C684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DCA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3D0ED" wp14:editId="7DDAEE92">
                <wp:simplePos x="0" y="0"/>
                <wp:positionH relativeFrom="column">
                  <wp:posOffset>895350</wp:posOffset>
                </wp:positionH>
                <wp:positionV relativeFrom="paragraph">
                  <wp:posOffset>3175</wp:posOffset>
                </wp:positionV>
                <wp:extent cx="533400" cy="419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D55EE" w14:textId="77777777" w:rsidR="00BD1AD4" w:rsidRPr="00885C96" w:rsidRDefault="00BD1AD4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i/>
                                <w:sz w:val="24"/>
                                <w:u w:val="single"/>
                                <w:shd w:val="pct15" w:color="auto" w:fill="FFFFFF"/>
                              </w:rPr>
                            </w:pPr>
                            <w:r w:rsidRPr="00885C96">
                              <w:rPr>
                                <w:rFonts w:ascii="UD デジタル 教科書体 NK-R" w:eastAsia="UD デジタル 教科書体 NK-R" w:hint="eastAsia"/>
                                <w:b/>
                                <w:i/>
                                <w:sz w:val="24"/>
                                <w:u w:val="single"/>
                                <w:shd w:val="pct15" w:color="auto" w:fill="FFFFFF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D0ED" id="テキスト ボックス 12" o:spid="_x0000_s1042" type="#_x0000_t202" style="position:absolute;left:0;text-align:left;margin-left:70.5pt;margin-top:.25pt;width:42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qvGgIAADM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" filled="f" stroked="f" strokeweight=".5pt">
                <v:textbox>
                  <w:txbxContent>
                    <w:p w14:paraId="310D55EE" w14:textId="77777777" w:rsidR="00BD1AD4" w:rsidRPr="00885C96" w:rsidRDefault="00BD1AD4">
                      <w:pPr>
                        <w:rPr>
                          <w:rFonts w:ascii="UD デジタル 教科書体 NK-R" w:eastAsia="UD デジタル 教科書体 NK-R"/>
                          <w:b/>
                          <w:i/>
                          <w:sz w:val="24"/>
                          <w:u w:val="single"/>
                          <w:shd w:val="pct15" w:color="auto" w:fill="FFFFFF"/>
                        </w:rPr>
                      </w:pPr>
                      <w:r w:rsidRPr="00885C96">
                        <w:rPr>
                          <w:rFonts w:ascii="UD デジタル 教科書体 NK-R" w:eastAsia="UD デジタル 教科書体 NK-R" w:hint="eastAsia"/>
                          <w:b/>
                          <w:i/>
                          <w:sz w:val="24"/>
                          <w:u w:val="single"/>
                          <w:shd w:val="pct15" w:color="auto" w:fill="FFFFFF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 w:rsidR="00325DCA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4BE22" wp14:editId="3434E4F9">
                <wp:simplePos x="0" y="0"/>
                <wp:positionH relativeFrom="column">
                  <wp:posOffset>809625</wp:posOffset>
                </wp:positionH>
                <wp:positionV relativeFrom="paragraph">
                  <wp:posOffset>57150</wp:posOffset>
                </wp:positionV>
                <wp:extent cx="838200" cy="428625"/>
                <wp:effectExtent l="0" t="0" r="19050" b="28575"/>
                <wp:wrapNone/>
                <wp:docPr id="9" name="直方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cube">
                          <a:avLst>
                            <a:gd name="adj" fmla="val 33889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7BBB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9" o:spid="_x0000_s1026" type="#_x0000_t16" style="position:absolute;margin-left:63.75pt;margin-top:4.5pt;width:66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" adj="7320" fillcolor="white [3212]" strokecolor="windowText" strokeweight="1pt"/>
            </w:pict>
          </mc:Fallback>
        </mc:AlternateContent>
      </w:r>
    </w:p>
    <w:p w14:paraId="1D7AE477" w14:textId="6ADD1EAD" w:rsidR="00523280" w:rsidRDefault="00325DCA" w:rsidP="00356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36" w:left="490" w:hangingChars="85" w:hanging="204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F0E8F" wp14:editId="1A375D09">
                <wp:simplePos x="0" y="0"/>
                <wp:positionH relativeFrom="column">
                  <wp:posOffset>342900</wp:posOffset>
                </wp:positionH>
                <wp:positionV relativeFrom="paragraph">
                  <wp:posOffset>123825</wp:posOffset>
                </wp:positionV>
                <wp:extent cx="1790700" cy="714375"/>
                <wp:effectExtent l="0" t="0" r="19050" b="28575"/>
                <wp:wrapNone/>
                <wp:docPr id="8" name="直方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14375"/>
                        </a:xfrm>
                        <a:prstGeom prst="cube">
                          <a:avLst>
                            <a:gd name="adj" fmla="val 2089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A4D4" id="直方体 8" o:spid="_x0000_s1026" type="#_x0000_t16" style="position:absolute;margin-left:27pt;margin-top:9.75pt;width:141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" adj="4512" fillcolor="white [3212]" strokecolor="black [3200]" strokeweight="1pt"/>
            </w:pict>
          </mc:Fallback>
        </mc:AlternateContent>
      </w:r>
      <w:r w:rsidR="001C6848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4BC835" wp14:editId="2A8D1DC7">
                <wp:simplePos x="0" y="0"/>
                <wp:positionH relativeFrom="column">
                  <wp:posOffset>4638675</wp:posOffset>
                </wp:positionH>
                <wp:positionV relativeFrom="paragraph">
                  <wp:posOffset>152400</wp:posOffset>
                </wp:positionV>
                <wp:extent cx="1885950" cy="5619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B2A76" w14:textId="77777777" w:rsidR="00B57BB3" w:rsidRPr="00833B09" w:rsidRDefault="00B57BB3" w:rsidP="00B57BB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833B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家族との</w:t>
                            </w:r>
                            <w:r w:rsidRPr="00833B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約束をたしかめる！</w:t>
                            </w:r>
                          </w:p>
                          <w:p w14:paraId="5808AD7C" w14:textId="77777777" w:rsidR="00B57BB3" w:rsidRPr="00833B09" w:rsidRDefault="00B57BB3" w:rsidP="00B57BB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833B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事故</w:t>
                            </w:r>
                            <w:r w:rsidRPr="00833B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・怪我に気を</w:t>
                            </w:r>
                            <w:r w:rsidRPr="00833B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付け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C835" id="テキスト ボックス 15" o:spid="_x0000_s1043" type="#_x0000_t202" style="position:absolute;left:0;text-align:left;margin-left:365.25pt;margin-top:12pt;width:148.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" filled="f" stroked="f" strokeweight=".5pt">
                <v:textbox>
                  <w:txbxContent>
                    <w:p w14:paraId="092B2A76" w14:textId="77777777" w:rsidR="00B57BB3" w:rsidRPr="00833B09" w:rsidRDefault="00B57BB3" w:rsidP="00B57BB3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833B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家族との</w:t>
                      </w:r>
                      <w:r w:rsidRPr="00833B09">
                        <w:rPr>
                          <w:rFonts w:ascii="UD デジタル 教科書体 NK-R" w:eastAsia="UD デジタル 教科書体 NK-R"/>
                          <w:sz w:val="22"/>
                        </w:rPr>
                        <w:t>約束をたしかめる！</w:t>
                      </w:r>
                    </w:p>
                    <w:p w14:paraId="5808AD7C" w14:textId="77777777" w:rsidR="00B57BB3" w:rsidRPr="00833B09" w:rsidRDefault="00B57BB3" w:rsidP="00B57BB3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833B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事故</w:t>
                      </w:r>
                      <w:r w:rsidRPr="00833B09">
                        <w:rPr>
                          <w:rFonts w:ascii="UD デジタル 教科書体 NK-R" w:eastAsia="UD デジタル 教科書体 NK-R"/>
                          <w:sz w:val="22"/>
                        </w:rPr>
                        <w:t>・怪我に気を</w:t>
                      </w:r>
                      <w:r w:rsidRPr="00833B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付ける！</w:t>
                      </w:r>
                    </w:p>
                  </w:txbxContent>
                </v:textbox>
              </v:shape>
            </w:pict>
          </mc:Fallback>
        </mc:AlternateContent>
      </w:r>
      <w:r w:rsidR="001C6848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751F74" wp14:editId="760B672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52625" cy="666750"/>
                <wp:effectExtent l="0" t="0" r="28575" b="19050"/>
                <wp:wrapNone/>
                <wp:docPr id="24" name="直方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66750"/>
                        </a:xfrm>
                        <a:prstGeom prst="cube">
                          <a:avLst>
                            <a:gd name="adj" fmla="val 1231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08EB" id="直方体 24" o:spid="_x0000_s1026" type="#_x0000_t16" style="position:absolute;margin-left:102.55pt;margin-top:.75pt;width:153.75pt;height:52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" adj="2661" fillcolor="window" strokecolor="windowText" strokeweight="1pt">
                <w10:wrap anchorx="margin"/>
              </v:shape>
            </w:pict>
          </mc:Fallback>
        </mc:AlternateContent>
      </w:r>
    </w:p>
    <w:p w14:paraId="0E9B77AF" w14:textId="3B605A5C" w:rsidR="00523280" w:rsidRDefault="00B57BB3" w:rsidP="00356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36" w:left="490" w:hangingChars="85" w:hanging="204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C403A4" wp14:editId="73F2CFF9">
                <wp:simplePos x="0" y="0"/>
                <wp:positionH relativeFrom="column">
                  <wp:posOffset>332740</wp:posOffset>
                </wp:positionH>
                <wp:positionV relativeFrom="paragraph">
                  <wp:posOffset>98425</wp:posOffset>
                </wp:positionV>
                <wp:extent cx="1724025" cy="4953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904A1" w14:textId="77777777" w:rsidR="00B57BB3" w:rsidRPr="001C6848" w:rsidRDefault="00B57BB3" w:rsidP="00B57BB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避難</w:t>
                            </w:r>
                            <w:r w:rsidRPr="001C684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訓練</w:t>
                            </w:r>
                            <w:r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考える</w:t>
                            </w:r>
                            <w:r w:rsidRPr="001C684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！</w:t>
                            </w:r>
                          </w:p>
                          <w:p w14:paraId="75A36A0E" w14:textId="77777777" w:rsidR="00B57BB3" w:rsidRPr="001C6848" w:rsidRDefault="00B57BB3" w:rsidP="00B57BB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事故</w:t>
                            </w:r>
                            <w:r w:rsidRPr="001C684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・怪我に気を</w:t>
                            </w:r>
                            <w:r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付け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03A4" id="テキスト ボックス 14" o:spid="_x0000_s1044" type="#_x0000_t202" style="position:absolute;left:0;text-align:left;margin-left:26.2pt;margin-top:7.75pt;width:135.7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" filled="f" stroked="f" strokeweight=".5pt">
                <v:textbox>
                  <w:txbxContent>
                    <w:p w14:paraId="392904A1" w14:textId="77777777" w:rsidR="00B57BB3" w:rsidRPr="001C6848" w:rsidRDefault="00B57BB3" w:rsidP="00B57BB3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C684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避難</w:t>
                      </w:r>
                      <w:r w:rsidRPr="001C6848">
                        <w:rPr>
                          <w:rFonts w:ascii="UD デジタル 教科書体 NK-R" w:eastAsia="UD デジタル 教科書体 NK-R"/>
                          <w:sz w:val="22"/>
                        </w:rPr>
                        <w:t>訓練</w:t>
                      </w:r>
                      <w:r w:rsidRPr="001C684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考える</w:t>
                      </w:r>
                      <w:r w:rsidRPr="001C6848">
                        <w:rPr>
                          <w:rFonts w:ascii="UD デジタル 教科書体 NK-R" w:eastAsia="UD デジタル 教科書体 NK-R"/>
                          <w:sz w:val="22"/>
                        </w:rPr>
                        <w:t>！</w:t>
                      </w:r>
                    </w:p>
                    <w:p w14:paraId="75A36A0E" w14:textId="77777777" w:rsidR="00B57BB3" w:rsidRPr="001C6848" w:rsidRDefault="00B57BB3" w:rsidP="00B57BB3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C684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事故</w:t>
                      </w:r>
                      <w:r w:rsidRPr="001C6848">
                        <w:rPr>
                          <w:rFonts w:ascii="UD デジタル 教科書体 NK-R" w:eastAsia="UD デジタル 教科書体 NK-R"/>
                          <w:sz w:val="22"/>
                        </w:rPr>
                        <w:t>・怪我に気を</w:t>
                      </w:r>
                      <w:r w:rsidRPr="001C684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付ける！</w:t>
                      </w:r>
                    </w:p>
                  </w:txbxContent>
                </v:textbox>
              </v:shape>
            </w:pict>
          </mc:Fallback>
        </mc:AlternateContent>
      </w:r>
    </w:p>
    <w:p w14:paraId="7D4B2EDD" w14:textId="41E63B38" w:rsidR="00523280" w:rsidRDefault="00325DCA" w:rsidP="00356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36" w:left="490" w:hangingChars="85" w:hanging="204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C6FA1D" wp14:editId="12E34D90">
                <wp:simplePos x="0" y="0"/>
                <wp:positionH relativeFrom="margin">
                  <wp:posOffset>3008630</wp:posOffset>
                </wp:positionH>
                <wp:positionV relativeFrom="paragraph">
                  <wp:posOffset>209550</wp:posOffset>
                </wp:positionV>
                <wp:extent cx="657225" cy="43815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89D22" w14:textId="77777777" w:rsidR="00585AFF" w:rsidRPr="00585AFF" w:rsidRDefault="00585AFF" w:rsidP="00585AFF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i/>
                                <w:sz w:val="24"/>
                                <w:u w:val="single"/>
                              </w:rPr>
                              <w:t>登下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FA1D" id="テキスト ボックス 18" o:spid="_x0000_s1045" type="#_x0000_t202" style="position:absolute;left:0;text-align:left;margin-left:236.9pt;margin-top:16.5pt;width:51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" fillcolor="white [3212]" stroked="f" strokeweight=".5pt">
                <v:textbox>
                  <w:txbxContent>
                    <w:p w14:paraId="42989D22" w14:textId="77777777" w:rsidR="00585AFF" w:rsidRPr="00585AFF" w:rsidRDefault="00585AFF" w:rsidP="00585AFF">
                      <w:pPr>
                        <w:rPr>
                          <w:rFonts w:ascii="UD デジタル 教科書体 NK-R" w:eastAsia="UD デジタル 教科書体 NK-R"/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i/>
                          <w:sz w:val="24"/>
                          <w:u w:val="single"/>
                        </w:rPr>
                        <w:t>登下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1E0A0" w14:textId="3E8CFD82" w:rsidR="00523280" w:rsidRDefault="00523280" w:rsidP="00356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36" w:left="490" w:hangingChars="85" w:hanging="204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08233C36" w14:textId="2E15CE24" w:rsidR="00523280" w:rsidRDefault="000A7D53" w:rsidP="00356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36" w:left="464" w:hangingChars="85" w:hanging="178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FCE2B06" wp14:editId="035A8B5F">
            <wp:simplePos x="0" y="0"/>
            <wp:positionH relativeFrom="margin">
              <wp:posOffset>4610101</wp:posOffset>
            </wp:positionH>
            <wp:positionV relativeFrom="paragraph">
              <wp:posOffset>187960</wp:posOffset>
            </wp:positionV>
            <wp:extent cx="800100" cy="828675"/>
            <wp:effectExtent l="0" t="0" r="0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DCA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E83DD9" wp14:editId="71DF6CAA">
                <wp:simplePos x="0" y="0"/>
                <wp:positionH relativeFrom="margin">
                  <wp:posOffset>1736725</wp:posOffset>
                </wp:positionH>
                <wp:positionV relativeFrom="paragraph">
                  <wp:posOffset>155575</wp:posOffset>
                </wp:positionV>
                <wp:extent cx="2695575" cy="5334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BA323" w14:textId="77777777" w:rsidR="00585AFF" w:rsidRPr="001C6848" w:rsidRDefault="00585AFF" w:rsidP="00585AFF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</w:t>
                            </w:r>
                            <w:r w:rsidR="00C444F3"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危険</w:t>
                            </w:r>
                            <w:r w:rsidR="00C444F3" w:rsidRPr="001C684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な</w:t>
                            </w:r>
                            <w:r w:rsidR="00C444F3"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犯罪に</w:t>
                            </w:r>
                            <w:r w:rsidR="00C444F3" w:rsidRPr="001C684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巻き込まれ</w:t>
                            </w:r>
                            <w:r w:rsidR="000036E1"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いために・・・</w:t>
                            </w:r>
                            <w:r w:rsidR="00C444F3"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！</w:t>
                            </w:r>
                          </w:p>
                          <w:p w14:paraId="004E3363" w14:textId="77777777" w:rsidR="00585AFF" w:rsidRPr="001C6848" w:rsidRDefault="00585AFF" w:rsidP="00585AFF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正しい通学路</w:t>
                            </w:r>
                            <w:r w:rsidRPr="001C684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や</w:t>
                            </w:r>
                            <w:r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u w:val="single"/>
                              </w:rPr>
                              <w:t>交通</w:t>
                            </w:r>
                            <w:r w:rsidRPr="001C6848">
                              <w:rPr>
                                <w:rFonts w:ascii="UD デジタル 教科書体 NK-R" w:eastAsia="UD デジタル 教科書体 NK-R"/>
                                <w:sz w:val="22"/>
                                <w:u w:val="single"/>
                              </w:rPr>
                              <w:t>ルール</w:t>
                            </w:r>
                            <w:r w:rsidRPr="001C684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をたしかめ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3DD9" id="テキスト ボックス 19" o:spid="_x0000_s1046" type="#_x0000_t202" style="position:absolute;left:0;text-align:left;margin-left:136.75pt;margin-top:12.25pt;width:212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" filled="f" stroked="f" strokeweight=".5pt">
                <v:textbox>
                  <w:txbxContent>
                    <w:p w14:paraId="351BA323" w14:textId="77777777" w:rsidR="00585AFF" w:rsidRPr="001C6848" w:rsidRDefault="00585AFF" w:rsidP="00585AFF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C684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</w:t>
                      </w:r>
                      <w:r w:rsidR="00C444F3" w:rsidRPr="001C684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危険</w:t>
                      </w:r>
                      <w:r w:rsidR="00C444F3" w:rsidRPr="001C6848">
                        <w:rPr>
                          <w:rFonts w:ascii="UD デジタル 教科書体 NK-R" w:eastAsia="UD デジタル 教科書体 NK-R"/>
                          <w:sz w:val="22"/>
                        </w:rPr>
                        <w:t>な</w:t>
                      </w:r>
                      <w:r w:rsidR="00C444F3" w:rsidRPr="001C684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犯罪に</w:t>
                      </w:r>
                      <w:r w:rsidR="00C444F3" w:rsidRPr="001C6848">
                        <w:rPr>
                          <w:rFonts w:ascii="UD デジタル 教科書体 NK-R" w:eastAsia="UD デジタル 教科書体 NK-R"/>
                          <w:sz w:val="22"/>
                        </w:rPr>
                        <w:t>巻き込まれ</w:t>
                      </w:r>
                      <w:r w:rsidR="000036E1" w:rsidRPr="001C684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いために・・・</w:t>
                      </w:r>
                      <w:r w:rsidR="00C444F3" w:rsidRPr="001C684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！</w:t>
                      </w:r>
                    </w:p>
                    <w:p w14:paraId="004E3363" w14:textId="77777777" w:rsidR="00585AFF" w:rsidRPr="001C6848" w:rsidRDefault="00585AFF" w:rsidP="00585AFF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C684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正しい通学路</w:t>
                      </w:r>
                      <w:r w:rsidRPr="001C6848">
                        <w:rPr>
                          <w:rFonts w:ascii="UD デジタル 教科書体 NK-R" w:eastAsia="UD デジタル 教科書体 NK-R"/>
                          <w:sz w:val="22"/>
                        </w:rPr>
                        <w:t>や</w:t>
                      </w:r>
                      <w:r w:rsidRPr="001C6848">
                        <w:rPr>
                          <w:rFonts w:ascii="UD デジタル 教科書体 NK-R" w:eastAsia="UD デジタル 教科書体 NK-R" w:hint="eastAsia"/>
                          <w:sz w:val="22"/>
                          <w:u w:val="single"/>
                        </w:rPr>
                        <w:t>交通</w:t>
                      </w:r>
                      <w:r w:rsidRPr="001C6848">
                        <w:rPr>
                          <w:rFonts w:ascii="UD デジタル 教科書体 NK-R" w:eastAsia="UD デジタル 教科書体 NK-R"/>
                          <w:sz w:val="22"/>
                          <w:u w:val="single"/>
                        </w:rPr>
                        <w:t>ルール</w:t>
                      </w:r>
                      <w:r w:rsidRPr="001C6848">
                        <w:rPr>
                          <w:rFonts w:ascii="UD デジタル 教科書体 NK-R" w:eastAsia="UD デジタル 教科書体 NK-R"/>
                          <w:sz w:val="22"/>
                        </w:rPr>
                        <w:t>をたしかめ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DCA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9E9BB" wp14:editId="5319844F">
                <wp:simplePos x="0" y="0"/>
                <wp:positionH relativeFrom="margin">
                  <wp:posOffset>1666875</wp:posOffset>
                </wp:positionH>
                <wp:positionV relativeFrom="paragraph">
                  <wp:posOffset>82550</wp:posOffset>
                </wp:positionV>
                <wp:extent cx="2838450" cy="5619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619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91798" id="正方形/長方形 7" o:spid="_x0000_s1026" style="position:absolute;margin-left:131.25pt;margin-top:6.5pt;width:223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" filled="f" strokecolor="black [3200]" strokeweight="1pt">
                <v:stroke dashstyle="3 1"/>
                <w10:wrap anchorx="margin"/>
              </v:rect>
            </w:pict>
          </mc:Fallback>
        </mc:AlternateContent>
      </w:r>
      <w:r w:rsidR="001C6848">
        <w:rPr>
          <w:rFonts w:ascii="UD デジタル 教科書体 NK-R" w:eastAsia="UD デジタル 教科書体 NK-R" w:hAnsi="HG丸ｺﾞｼｯｸM-PRO"/>
          <w:noProof/>
          <w:sz w:val="22"/>
        </w:rPr>
        <w:drawing>
          <wp:anchor distT="0" distB="0" distL="114300" distR="114300" simplePos="0" relativeHeight="251700224" behindDoc="0" locked="0" layoutInCell="1" allowOverlap="1" wp14:anchorId="5B596970" wp14:editId="0D20B369">
            <wp:simplePos x="0" y="0"/>
            <wp:positionH relativeFrom="margin">
              <wp:posOffset>5483859</wp:posOffset>
            </wp:positionH>
            <wp:positionV relativeFrom="paragraph">
              <wp:posOffset>97790</wp:posOffset>
            </wp:positionV>
            <wp:extent cx="447675" cy="276807"/>
            <wp:effectExtent l="38100" t="95250" r="47625" b="857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0849">
                      <a:off x="0" y="0"/>
                      <a:ext cx="447675" cy="27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98E2D" w14:textId="1CAC62FA" w:rsidR="00523280" w:rsidRDefault="00523280" w:rsidP="00356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36" w:left="490" w:hangingChars="85" w:hanging="204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316034C8" w14:textId="191472D7" w:rsidR="00943B81" w:rsidRDefault="00E93B16" w:rsidP="00356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36" w:left="490" w:hangingChars="85" w:hanging="204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DC41DE" wp14:editId="7FD2812A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1085850" cy="419100"/>
                <wp:effectExtent l="0" t="171450" r="38100" b="19050"/>
                <wp:wrapNone/>
                <wp:docPr id="54" name="円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81700" y="7286625"/>
                          <a:ext cx="1085850" cy="419100"/>
                        </a:xfrm>
                        <a:prstGeom prst="wedgeEllipseCallout">
                          <a:avLst>
                            <a:gd name="adj1" fmla="val -23240"/>
                            <a:gd name="adj2" fmla="val -8753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3527B" w14:textId="77777777" w:rsidR="00E93B16" w:rsidRDefault="00E93B16" w:rsidP="00E93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41DE" id="円形吹き出し 54" o:spid="_x0000_s1047" type="#_x0000_t63" style="position:absolute;left:0;text-align:left;margin-left:34.3pt;margin-top:12.75pt;width:85.5pt;height:33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" adj="5780,-8107" fillcolor="window" strokecolor="windowText" strokeweight="1pt">
                <v:textbox>
                  <w:txbxContent>
                    <w:p w14:paraId="0D93527B" w14:textId="77777777" w:rsidR="00E93B16" w:rsidRDefault="00E93B16" w:rsidP="00E93B1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5ADBA" w14:textId="1C5DC114" w:rsidR="00943B81" w:rsidRPr="00356DC0" w:rsidRDefault="000A7D53" w:rsidP="00356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36" w:left="464" w:hangingChars="85" w:hanging="178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1E802B" wp14:editId="0501924D">
                <wp:simplePos x="0" y="0"/>
                <wp:positionH relativeFrom="margin">
                  <wp:posOffset>152400</wp:posOffset>
                </wp:positionH>
                <wp:positionV relativeFrom="paragraph">
                  <wp:posOffset>54609</wp:posOffset>
                </wp:positionV>
                <wp:extent cx="6496050" cy="2466975"/>
                <wp:effectExtent l="0" t="19050" r="19050" b="28575"/>
                <wp:wrapNone/>
                <wp:docPr id="22" name="上矢印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466975"/>
                        </a:xfrm>
                        <a:prstGeom prst="upArrowCallout">
                          <a:avLst>
                            <a:gd name="adj1" fmla="val 15986"/>
                            <a:gd name="adj2" fmla="val 22119"/>
                            <a:gd name="adj3" fmla="val 14301"/>
                            <a:gd name="adj4" fmla="val 769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FC690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22" o:spid="_x0000_s1026" type="#_x0000_t79" style="position:absolute;margin-left:12pt;margin-top:4.3pt;width:511.5pt;height:194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" adj="4987,8986,3089,10144" fillcolor="white [3201]" strokecolor="black [3200]" strokeweight="1pt">
                <w10:wrap anchorx="margin"/>
              </v:shape>
            </w:pict>
          </mc:Fallback>
        </mc:AlternateContent>
      </w:r>
      <w:r w:rsidR="00E93B16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B92479" wp14:editId="1BB8F2CD">
                <wp:simplePos x="0" y="0"/>
                <wp:positionH relativeFrom="margin">
                  <wp:posOffset>5581015</wp:posOffset>
                </wp:positionH>
                <wp:positionV relativeFrom="paragraph">
                  <wp:posOffset>12700</wp:posOffset>
                </wp:positionV>
                <wp:extent cx="1019175" cy="2857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0F80E" w14:textId="77777777" w:rsidR="00E93B16" w:rsidRPr="001C6848" w:rsidRDefault="00E93B16" w:rsidP="00E93B1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C684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かのお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92479" id="テキスト ボックス 55" o:spid="_x0000_s1048" type="#_x0000_t202" style="position:absolute;left:0;text-align:left;margin-left:439.45pt;margin-top:1pt;width:80.25pt;height:22.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" filled="f" stroked="f" strokeweight=".5pt">
                <v:textbox>
                  <w:txbxContent>
                    <w:p w14:paraId="30F0F80E" w14:textId="77777777" w:rsidR="00E93B16" w:rsidRPr="001C6848" w:rsidRDefault="00E93B16" w:rsidP="00E93B16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C684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かのおす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6A6F0" w14:textId="608E0413" w:rsidR="00182991" w:rsidRDefault="00865BE5" w:rsidP="003E1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/>
          <w:b/>
          <w:sz w:val="28"/>
          <w:szCs w:val="24"/>
        </w:rPr>
      </w:pPr>
      <w:r>
        <w:rPr>
          <w:rFonts w:ascii="UD デジタル 教科書体 NK-R" w:eastAsia="UD デジタル 教科書体 NK-R" w:hAnsi="HG丸ｺﾞｼｯｸM-PRO" w:hint="eastAsia"/>
          <w:b/>
          <w:sz w:val="28"/>
          <w:szCs w:val="24"/>
        </w:rPr>
        <w:t>３</w:t>
      </w:r>
      <w:r w:rsidR="00797909">
        <w:rPr>
          <w:rFonts w:ascii="UD デジタル 教科書体 NK-R" w:eastAsia="UD デジタル 教科書体 NK-R" w:hAnsi="HG丸ｺﾞｼｯｸM-PRO" w:hint="eastAsia"/>
          <w:b/>
          <w:sz w:val="28"/>
          <w:szCs w:val="24"/>
        </w:rPr>
        <w:t xml:space="preserve">　「</w:t>
      </w:r>
      <w:r w:rsidR="00943B81">
        <w:rPr>
          <w:rFonts w:ascii="UD デジタル 教科書体 NK-R" w:eastAsia="UD デジタル 教科書体 NK-R" w:hAnsi="HG丸ｺﾞｼｯｸM-PRO" w:hint="eastAsia"/>
          <w:b/>
          <w:sz w:val="28"/>
          <w:szCs w:val="24"/>
        </w:rPr>
        <w:t>交通安全</w:t>
      </w:r>
      <w:r w:rsidR="00797909">
        <w:rPr>
          <w:rFonts w:ascii="UD デジタル 教科書体 NK-R" w:eastAsia="UD デジタル 教科書体 NK-R" w:hAnsi="HG丸ｺﾞｼｯｸM-PRO" w:hint="eastAsia"/>
          <w:b/>
          <w:sz w:val="28"/>
          <w:szCs w:val="24"/>
        </w:rPr>
        <w:t>」</w:t>
      </w:r>
    </w:p>
    <w:p w14:paraId="64EF3461" w14:textId="27B89D71" w:rsidR="00943B81" w:rsidRDefault="000A7D53" w:rsidP="003E1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/>
          <w:b/>
          <w:sz w:val="28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4768D5" wp14:editId="0FCED566">
                <wp:simplePos x="0" y="0"/>
                <wp:positionH relativeFrom="margin">
                  <wp:posOffset>2362200</wp:posOffset>
                </wp:positionH>
                <wp:positionV relativeFrom="paragraph">
                  <wp:posOffset>153035</wp:posOffset>
                </wp:positionV>
                <wp:extent cx="1943100" cy="419100"/>
                <wp:effectExtent l="0" t="0" r="19050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419F9" w14:textId="77777777" w:rsidR="00310F06" w:rsidRPr="00310F06" w:rsidRDefault="00310F06" w:rsidP="00310F0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 w:rsidRPr="00310F06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交通安全の</w:t>
                            </w:r>
                            <w:r w:rsidRPr="00310F06"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  <w:t>合言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68D5" id="テキスト ボックス 36" o:spid="_x0000_s1049" type="#_x0000_t202" style="position:absolute;margin-left:186pt;margin-top:12.05pt;width:153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" fillcolor="white [3201]" strokecolor="black [3213]" strokeweight="1pt">
                <v:textbox>
                  <w:txbxContent>
                    <w:p w14:paraId="03A419F9" w14:textId="77777777" w:rsidR="00310F06" w:rsidRPr="00310F06" w:rsidRDefault="00310F06" w:rsidP="00310F06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 w:rsidRPr="00310F06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交通安全の</w:t>
                      </w:r>
                      <w:r w:rsidRPr="00310F06"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  <w:t>合言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95C5B" w14:textId="707CB02B" w:rsidR="00885C96" w:rsidRDefault="000A7D53" w:rsidP="00885C96">
      <w:r>
        <w:rPr>
          <w:rFonts w:ascii="UD デジタル 教科書体 NK-R" w:eastAsia="UD デジタル 教科書体 NK-R" w:hAnsi="HG丸ｺﾞｼｯｸM-PRO"/>
          <w:b/>
          <w:noProof/>
          <w:sz w:val="28"/>
          <w:szCs w:val="24"/>
        </w:rPr>
        <w:drawing>
          <wp:anchor distT="0" distB="0" distL="114300" distR="114300" simplePos="0" relativeHeight="251704320" behindDoc="0" locked="0" layoutInCell="1" allowOverlap="1" wp14:anchorId="0DE8AC1E" wp14:editId="29169738">
            <wp:simplePos x="0" y="0"/>
            <wp:positionH relativeFrom="column">
              <wp:posOffset>1438275</wp:posOffset>
            </wp:positionH>
            <wp:positionV relativeFrom="paragraph">
              <wp:posOffset>60781</wp:posOffset>
            </wp:positionV>
            <wp:extent cx="600075" cy="498654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98" cy="5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909"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4C03E6" wp14:editId="00ED21F8">
                <wp:simplePos x="0" y="0"/>
                <wp:positionH relativeFrom="margin">
                  <wp:posOffset>161925</wp:posOffset>
                </wp:positionH>
                <wp:positionV relativeFrom="paragraph">
                  <wp:posOffset>34925</wp:posOffset>
                </wp:positionV>
                <wp:extent cx="2686050" cy="15240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2BA27" w14:textId="77777777" w:rsidR="00E04B27" w:rsidRPr="00534C62" w:rsidRDefault="00310F06" w:rsidP="00E04B27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534C6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0"/>
                                <w:u w:val="single"/>
                              </w:rPr>
                              <w:t>☆自転車</w:t>
                            </w:r>
                          </w:p>
                          <w:p w14:paraId="398C58EA" w14:textId="64C517B1" w:rsidR="00310F06" w:rsidRPr="00797909" w:rsidRDefault="001C6848" w:rsidP="00E04B2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79790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『</w:t>
                            </w:r>
                            <w:r w:rsidR="00310F06" w:rsidRPr="0079790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左側、</w:t>
                            </w:r>
                            <w:r w:rsidR="00310F06" w:rsidRPr="00797909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>一時停止</w:t>
                            </w:r>
                            <w:r w:rsidR="00310F06" w:rsidRPr="0079790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、ヘルメット</w:t>
                            </w:r>
                            <w:r w:rsidR="00310F06" w:rsidRPr="00797909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>！</w:t>
                            </w:r>
                            <w:r w:rsidRPr="0079790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』</w:t>
                            </w:r>
                          </w:p>
                          <w:p w14:paraId="583BCE77" w14:textId="77777777" w:rsidR="00534C62" w:rsidRPr="00797909" w:rsidRDefault="00534C62" w:rsidP="00E04B2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7979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→ルールを</w:t>
                            </w:r>
                            <w:r w:rsidRPr="007979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守って正しく</w:t>
                            </w:r>
                            <w:r w:rsidRPr="007979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乗りましょう</w:t>
                            </w:r>
                            <w:r w:rsidRPr="007979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03E6" id="テキスト ボックス 28" o:spid="_x0000_s1050" type="#_x0000_t202" style="position:absolute;left:0;text-align:left;margin-left:12.75pt;margin-top:2.75pt;width:211.5pt;height:12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" filled="f" stroked="f" strokeweight=".5pt">
                <v:textbox>
                  <w:txbxContent>
                    <w:p w14:paraId="6F62BA27" w14:textId="77777777" w:rsidR="00E04B27" w:rsidRPr="00534C62" w:rsidRDefault="00310F06" w:rsidP="00E04B27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0"/>
                          <w:u w:val="single"/>
                        </w:rPr>
                      </w:pPr>
                      <w:r w:rsidRPr="00534C62">
                        <w:rPr>
                          <w:rFonts w:ascii="UD デジタル 教科書体 NK-R" w:eastAsia="UD デジタル 教科書体 NK-R" w:hint="eastAsia"/>
                          <w:sz w:val="24"/>
                          <w:szCs w:val="20"/>
                          <w:u w:val="single"/>
                        </w:rPr>
                        <w:t>☆自転車</w:t>
                      </w:r>
                    </w:p>
                    <w:p w14:paraId="398C58EA" w14:textId="64C517B1" w:rsidR="00310F06" w:rsidRPr="00797909" w:rsidRDefault="001C6848" w:rsidP="00E04B27">
                      <w:pPr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</w:pPr>
                      <w:r w:rsidRPr="00797909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『</w:t>
                      </w:r>
                      <w:r w:rsidR="00310F06" w:rsidRPr="00797909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左側、</w:t>
                      </w:r>
                      <w:r w:rsidR="00310F06" w:rsidRPr="00797909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>一時停止</w:t>
                      </w:r>
                      <w:r w:rsidR="00310F06" w:rsidRPr="00797909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、ヘルメット</w:t>
                      </w:r>
                      <w:r w:rsidR="00310F06" w:rsidRPr="00797909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>！</w:t>
                      </w:r>
                      <w:r w:rsidRPr="00797909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』</w:t>
                      </w:r>
                    </w:p>
                    <w:p w14:paraId="583BCE77" w14:textId="77777777" w:rsidR="00534C62" w:rsidRPr="00797909" w:rsidRDefault="00534C62" w:rsidP="00E04B27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7979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→ルールを</w:t>
                      </w:r>
                      <w:r w:rsidRPr="00797909">
                        <w:rPr>
                          <w:rFonts w:ascii="UD デジタル 教科書体 NK-R" w:eastAsia="UD デジタル 教科書体 NK-R"/>
                          <w:sz w:val="22"/>
                        </w:rPr>
                        <w:t>守って正しく</w:t>
                      </w:r>
                      <w:r w:rsidRPr="007979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乗りましょう</w:t>
                      </w:r>
                      <w:r w:rsidRPr="00797909">
                        <w:rPr>
                          <w:rFonts w:ascii="UD デジタル 教科書体 NK-R" w:eastAsia="UD デジタル 教科書体 NK-R"/>
                          <w:sz w:val="2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8F736" w14:textId="70034BB6" w:rsidR="00943B81" w:rsidRPr="00885C96" w:rsidRDefault="00797909" w:rsidP="003E1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/>
          <w:b/>
          <w:sz w:val="28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5A4013" wp14:editId="78A33E97">
                <wp:simplePos x="0" y="0"/>
                <wp:positionH relativeFrom="margin">
                  <wp:posOffset>3283585</wp:posOffset>
                </wp:positionH>
                <wp:positionV relativeFrom="paragraph">
                  <wp:posOffset>149225</wp:posOffset>
                </wp:positionV>
                <wp:extent cx="2943225" cy="14382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946C9" w14:textId="77777777" w:rsidR="00310F06" w:rsidRPr="00534C62" w:rsidRDefault="00310F06" w:rsidP="00310F0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34C6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0"/>
                                <w:u w:val="single"/>
                              </w:rPr>
                              <w:t>☆横断歩道</w:t>
                            </w:r>
                          </w:p>
                          <w:p w14:paraId="2BED47EA" w14:textId="7616AC49" w:rsidR="00310F06" w:rsidRPr="00797909" w:rsidRDefault="00797909" w:rsidP="00310F06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『</w:t>
                            </w:r>
                            <w:r w:rsidR="00310F06" w:rsidRPr="0079790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右左</w:t>
                            </w:r>
                            <w:r w:rsidR="001024A4" w:rsidRPr="0079790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右</w:t>
                            </w:r>
                            <w:r w:rsidR="00310F06" w:rsidRPr="0079790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。</w:t>
                            </w:r>
                            <w:r w:rsidR="00310F06" w:rsidRPr="00797909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 xml:space="preserve">　運転手</w:t>
                            </w:r>
                            <w:r w:rsidR="00310F06" w:rsidRPr="0079790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 xml:space="preserve">さんと　</w:t>
                            </w:r>
                            <w:r w:rsidR="00310F06" w:rsidRPr="00797909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>目を</w:t>
                            </w:r>
                            <w:r w:rsidR="00310F06" w:rsidRPr="0079790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合わせる</w:t>
                            </w:r>
                            <w:r w:rsidR="00310F06" w:rsidRPr="00797909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』</w:t>
                            </w:r>
                          </w:p>
                          <w:p w14:paraId="48ECAD01" w14:textId="77777777" w:rsidR="00534C62" w:rsidRDefault="00534C62" w:rsidP="00310F0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7979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→</w:t>
                            </w:r>
                            <w:r w:rsidRPr="007979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死角</w:t>
                            </w:r>
                            <w:r w:rsidRPr="007979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 w:rsidRPr="007979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意識</w:t>
                            </w:r>
                            <w:r w:rsidRPr="007979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て、</w:t>
                            </w:r>
                            <w:r w:rsidRPr="007979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事故を防ぎま</w:t>
                            </w:r>
                            <w:r w:rsidRPr="007979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ょう！</w:t>
                            </w:r>
                          </w:p>
                          <w:p w14:paraId="61A91677" w14:textId="77777777" w:rsidR="00797909" w:rsidRDefault="00797909" w:rsidP="00310F0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14:paraId="578ED709" w14:textId="77777777" w:rsidR="00797909" w:rsidRDefault="00797909" w:rsidP="00310F0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14:paraId="29D54104" w14:textId="77777777" w:rsidR="00797909" w:rsidRPr="00797909" w:rsidRDefault="00797909" w:rsidP="00310F0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4013" id="テキスト ボックス 37" o:spid="_x0000_s1051" type="#_x0000_t202" style="position:absolute;margin-left:258.55pt;margin-top:11.75pt;width:231.75pt;height:113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" filled="f" stroked="f" strokeweight=".5pt">
                <v:textbox>
                  <w:txbxContent>
                    <w:p w14:paraId="110946C9" w14:textId="77777777" w:rsidR="00310F06" w:rsidRPr="00534C62" w:rsidRDefault="00310F06" w:rsidP="00310F06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0"/>
                          <w:u w:val="single"/>
                        </w:rPr>
                      </w:pPr>
                      <w:r w:rsidRPr="00534C62">
                        <w:rPr>
                          <w:rFonts w:ascii="UD デジタル 教科書体 NK-R" w:eastAsia="UD デジタル 教科書体 NK-R" w:hint="eastAsia"/>
                          <w:sz w:val="22"/>
                          <w:szCs w:val="20"/>
                          <w:u w:val="single"/>
                        </w:rPr>
                        <w:t>☆横断歩道</w:t>
                      </w:r>
                    </w:p>
                    <w:p w14:paraId="2BED47EA" w14:textId="7616AC49" w:rsidR="00310F06" w:rsidRPr="00797909" w:rsidRDefault="00797909" w:rsidP="00310F06">
                      <w:pPr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『</w:t>
                      </w:r>
                      <w:r w:rsidR="00310F06" w:rsidRPr="00797909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右左</w:t>
                      </w:r>
                      <w:r w:rsidR="001024A4" w:rsidRPr="00797909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右</w:t>
                      </w:r>
                      <w:r w:rsidR="00310F06" w:rsidRPr="00797909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。</w:t>
                      </w:r>
                      <w:r w:rsidR="00310F06" w:rsidRPr="00797909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 xml:space="preserve">　運転手</w:t>
                      </w:r>
                      <w:r w:rsidR="00310F06" w:rsidRPr="00797909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 xml:space="preserve">さんと　</w:t>
                      </w:r>
                      <w:r w:rsidR="00310F06" w:rsidRPr="00797909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>目を</w:t>
                      </w:r>
                      <w:r w:rsidR="00310F06" w:rsidRPr="00797909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合わせる</w:t>
                      </w:r>
                      <w:r w:rsidR="00310F06" w:rsidRPr="00797909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>！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』</w:t>
                      </w:r>
                    </w:p>
                    <w:p w14:paraId="48ECAD01" w14:textId="77777777" w:rsidR="00534C62" w:rsidRDefault="00534C62" w:rsidP="00310F06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7979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→</w:t>
                      </w:r>
                      <w:r w:rsidRPr="00797909">
                        <w:rPr>
                          <w:rFonts w:ascii="UD デジタル 教科書体 NK-R" w:eastAsia="UD デジタル 教科書体 NK-R"/>
                          <w:sz w:val="22"/>
                        </w:rPr>
                        <w:t>死角</w:t>
                      </w:r>
                      <w:r w:rsidRPr="007979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 w:rsidRPr="00797909">
                        <w:rPr>
                          <w:rFonts w:ascii="UD デジタル 教科書体 NK-R" w:eastAsia="UD デジタル 教科書体 NK-R"/>
                          <w:sz w:val="22"/>
                        </w:rPr>
                        <w:t>意識</w:t>
                      </w:r>
                      <w:r w:rsidRPr="007979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て、</w:t>
                      </w:r>
                      <w:r w:rsidRPr="00797909">
                        <w:rPr>
                          <w:rFonts w:ascii="UD デジタル 教科書体 NK-R" w:eastAsia="UD デジタル 教科書体 NK-R"/>
                          <w:sz w:val="22"/>
                        </w:rPr>
                        <w:t>事故を防ぎま</w:t>
                      </w:r>
                      <w:r w:rsidRPr="007979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ょう！</w:t>
                      </w:r>
                    </w:p>
                    <w:p w14:paraId="61A91677" w14:textId="77777777" w:rsidR="00797909" w:rsidRDefault="00797909" w:rsidP="00310F06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14:paraId="578ED709" w14:textId="77777777" w:rsidR="00797909" w:rsidRDefault="00797909" w:rsidP="00310F06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14:paraId="29D54104" w14:textId="77777777" w:rsidR="00797909" w:rsidRPr="00797909" w:rsidRDefault="00797909" w:rsidP="00310F06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09887" w14:textId="77777777" w:rsidR="00943B81" w:rsidRDefault="00943B81" w:rsidP="003E1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/>
          <w:b/>
          <w:sz w:val="28"/>
          <w:szCs w:val="24"/>
        </w:rPr>
      </w:pPr>
    </w:p>
    <w:p w14:paraId="2A783894" w14:textId="77777777" w:rsidR="00943B81" w:rsidRDefault="00943B81" w:rsidP="003E1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/>
          <w:b/>
          <w:sz w:val="28"/>
          <w:szCs w:val="24"/>
        </w:rPr>
      </w:pPr>
    </w:p>
    <w:p w14:paraId="611F4ED2" w14:textId="76BD899F" w:rsidR="00943B81" w:rsidRDefault="000A7D53" w:rsidP="003E1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/>
          <w:b/>
          <w:sz w:val="28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5CEF2C" wp14:editId="60558901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3133725" cy="12763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A5BFF" w14:textId="77777777" w:rsidR="00534C62" w:rsidRPr="001C6848" w:rsidRDefault="00534C62" w:rsidP="00534C6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684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  <w:u w:val="single"/>
                              </w:rPr>
                              <w:t>☆安全意識</w:t>
                            </w:r>
                          </w:p>
                          <w:p w14:paraId="7C57FAAF" w14:textId="515FCE58" w:rsidR="00534C62" w:rsidRPr="00797909" w:rsidRDefault="00797909" w:rsidP="00534C62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『</w:t>
                            </w:r>
                            <w:r w:rsidR="00534C62" w:rsidRPr="0079790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知ることで</w:t>
                            </w:r>
                            <w:r w:rsidR="00534C62" w:rsidRPr="00797909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 xml:space="preserve">　</w:t>
                            </w:r>
                            <w:r w:rsidR="00534C62" w:rsidRPr="0079790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みんなで防ぐ</w:t>
                            </w:r>
                            <w:r w:rsidR="00534C62" w:rsidRPr="00797909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 xml:space="preserve">　交通事故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』</w:t>
                            </w:r>
                          </w:p>
                          <w:p w14:paraId="5638FC7D" w14:textId="77777777" w:rsidR="00534C62" w:rsidRPr="00797909" w:rsidRDefault="00534C62" w:rsidP="00534C62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7979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→</w:t>
                            </w:r>
                            <w:r w:rsidRPr="007979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地域の</w:t>
                            </w:r>
                            <w:r w:rsidR="001F5AFB" w:rsidRPr="007979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安全</w:t>
                            </w:r>
                            <w:r w:rsidRPr="007979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活動に</w:t>
                            </w:r>
                            <w:r w:rsidR="001024A4" w:rsidRPr="007979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進んで</w:t>
                            </w:r>
                            <w:r w:rsidRPr="007979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参加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EF2C" id="テキスト ボックス 38" o:spid="_x0000_s1052" type="#_x0000_t202" style="position:absolute;margin-left:0;margin-top:2.5pt;width:246.75pt;height:100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" filled="f" stroked="f" strokeweight=".5pt">
                <v:textbox>
                  <w:txbxContent>
                    <w:p w14:paraId="256A5BFF" w14:textId="77777777" w:rsidR="00534C62" w:rsidRPr="001C6848" w:rsidRDefault="00534C62" w:rsidP="00534C62">
                      <w:pPr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  <w:u w:val="single"/>
                        </w:rPr>
                      </w:pPr>
                      <w:r w:rsidRPr="001C6848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  <w:u w:val="single"/>
                        </w:rPr>
                        <w:t>☆安全意識</w:t>
                      </w:r>
                    </w:p>
                    <w:p w14:paraId="7C57FAAF" w14:textId="515FCE58" w:rsidR="00534C62" w:rsidRPr="00797909" w:rsidRDefault="00797909" w:rsidP="00534C62">
                      <w:pPr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『</w:t>
                      </w:r>
                      <w:r w:rsidR="00534C62" w:rsidRPr="00797909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知ることで</w:t>
                      </w:r>
                      <w:r w:rsidR="00534C62" w:rsidRPr="00797909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 xml:space="preserve">　</w:t>
                      </w:r>
                      <w:r w:rsidR="00534C62" w:rsidRPr="00797909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みんなで防ぐ</w:t>
                      </w:r>
                      <w:r w:rsidR="00534C62" w:rsidRPr="00797909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 xml:space="preserve">　交通事故！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』</w:t>
                      </w:r>
                    </w:p>
                    <w:p w14:paraId="5638FC7D" w14:textId="77777777" w:rsidR="00534C62" w:rsidRPr="00797909" w:rsidRDefault="00534C62" w:rsidP="00534C62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7979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→</w:t>
                      </w:r>
                      <w:r w:rsidRPr="00797909">
                        <w:rPr>
                          <w:rFonts w:ascii="UD デジタル 教科書体 NK-R" w:eastAsia="UD デジタル 教科書体 NK-R"/>
                          <w:sz w:val="22"/>
                        </w:rPr>
                        <w:t>地域の</w:t>
                      </w:r>
                      <w:r w:rsidR="001F5AFB" w:rsidRPr="007979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安全</w:t>
                      </w:r>
                      <w:r w:rsidRPr="00797909">
                        <w:rPr>
                          <w:rFonts w:ascii="UD デジタル 教科書体 NK-R" w:eastAsia="UD デジタル 教科書体 NK-R"/>
                          <w:sz w:val="22"/>
                        </w:rPr>
                        <w:t>活動に</w:t>
                      </w:r>
                      <w:r w:rsidR="001024A4" w:rsidRPr="007979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進んで</w:t>
                      </w:r>
                      <w:r w:rsidRPr="00797909">
                        <w:rPr>
                          <w:rFonts w:ascii="UD デジタル 教科書体 NK-R" w:eastAsia="UD デジタル 教科書体 NK-R"/>
                          <w:sz w:val="22"/>
                        </w:rPr>
                        <w:t>参加し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909">
        <w:rPr>
          <w:noProof/>
        </w:rPr>
        <w:drawing>
          <wp:anchor distT="0" distB="0" distL="114300" distR="114300" simplePos="0" relativeHeight="251701248" behindDoc="0" locked="0" layoutInCell="1" allowOverlap="1" wp14:anchorId="3E316EF7" wp14:editId="2AF99846">
            <wp:simplePos x="0" y="0"/>
            <wp:positionH relativeFrom="margin">
              <wp:posOffset>194310</wp:posOffset>
            </wp:positionH>
            <wp:positionV relativeFrom="paragraph">
              <wp:posOffset>40640</wp:posOffset>
            </wp:positionV>
            <wp:extent cx="1028700" cy="81216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C62">
        <w:rPr>
          <w:rFonts w:ascii="UD デジタル 教科書体 NK-R" w:eastAsia="UD デジタル 教科書体 NK-R" w:hAnsi="HG丸ｺﾞｼｯｸM-PRO"/>
          <w:b/>
          <w:noProof/>
          <w:sz w:val="28"/>
          <w:szCs w:val="24"/>
        </w:rPr>
        <w:drawing>
          <wp:anchor distT="0" distB="0" distL="114300" distR="114300" simplePos="0" relativeHeight="251703296" behindDoc="0" locked="0" layoutInCell="1" allowOverlap="1" wp14:anchorId="109B2242" wp14:editId="4653A2BF">
            <wp:simplePos x="0" y="0"/>
            <wp:positionH relativeFrom="column">
              <wp:posOffset>5280660</wp:posOffset>
            </wp:positionH>
            <wp:positionV relativeFrom="paragraph">
              <wp:posOffset>69232</wp:posOffset>
            </wp:positionV>
            <wp:extent cx="1179858" cy="733425"/>
            <wp:effectExtent l="0" t="0" r="127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5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FABF4" w14:textId="2977DF48" w:rsidR="00943B81" w:rsidRDefault="00943B81" w:rsidP="003E1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/>
          <w:b/>
          <w:sz w:val="28"/>
          <w:szCs w:val="24"/>
        </w:rPr>
      </w:pPr>
    </w:p>
    <w:p w14:paraId="1F146511" w14:textId="27B61F2B" w:rsidR="00943B81" w:rsidRDefault="00943B81" w:rsidP="003E1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/>
          <w:b/>
          <w:sz w:val="28"/>
          <w:szCs w:val="24"/>
        </w:rPr>
      </w:pPr>
    </w:p>
    <w:p w14:paraId="6C760435" w14:textId="1EC84743" w:rsidR="00943B81" w:rsidRDefault="00943B81" w:rsidP="003E1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/>
          <w:b/>
          <w:sz w:val="28"/>
          <w:szCs w:val="24"/>
        </w:rPr>
      </w:pPr>
    </w:p>
    <w:p w14:paraId="4F5C546A" w14:textId="77777777" w:rsidR="001C6848" w:rsidRDefault="001C6848" w:rsidP="00310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Chars="100" w:firstLine="220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2"/>
          <w:szCs w:val="26"/>
        </w:rPr>
      </w:pPr>
    </w:p>
    <w:p w14:paraId="068C4697" w14:textId="18FD03EC" w:rsidR="00182991" w:rsidRPr="00944551" w:rsidRDefault="00944551" w:rsidP="00310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Chars="100" w:firstLine="220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2"/>
          <w:szCs w:val="26"/>
        </w:rPr>
      </w:pP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2"/>
          <w:szCs w:val="26"/>
        </w:rPr>
        <w:t>児童自身</w:t>
      </w:r>
      <w:r w:rsidR="00310A0D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2"/>
          <w:szCs w:val="26"/>
        </w:rPr>
        <w:t>が</w:t>
      </w:r>
      <w:r w:rsidR="00D36C97" w:rsidRPr="00944551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2"/>
          <w:szCs w:val="26"/>
        </w:rPr>
        <w:t>学校や</w:t>
      </w:r>
      <w:r w:rsidR="00310A0D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2"/>
          <w:szCs w:val="26"/>
        </w:rPr>
        <w:t>家庭、</w:t>
      </w:r>
      <w:r w:rsidR="00D36C97" w:rsidRPr="00944551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2"/>
          <w:szCs w:val="26"/>
        </w:rPr>
        <w:t>地域の防災活動に参加し、</w:t>
      </w:r>
      <w:r w:rsidRPr="00944551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2"/>
          <w:szCs w:val="26"/>
        </w:rPr>
        <w:t>考えること</w:t>
      </w:r>
      <w:r w:rsidR="00310A0D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2"/>
          <w:szCs w:val="26"/>
        </w:rPr>
        <w:t>で</w:t>
      </w:r>
      <w:r w:rsidR="001024A4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2"/>
          <w:szCs w:val="26"/>
        </w:rPr>
        <w:t>、</w:t>
      </w:r>
      <w:r w:rsidR="00797909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8"/>
          <w:szCs w:val="26"/>
        </w:rPr>
        <w:t>『</w:t>
      </w:r>
      <w:r w:rsidR="00D36C97" w:rsidRPr="00310A0D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8"/>
          <w:szCs w:val="26"/>
        </w:rPr>
        <w:t>自分の身は自分で守る</w:t>
      </w:r>
      <w:r w:rsidR="00797909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8"/>
          <w:szCs w:val="26"/>
        </w:rPr>
        <w:t>』</w:t>
      </w:r>
      <w:r w:rsidR="00D36C97" w:rsidRPr="00944551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2"/>
          <w:szCs w:val="26"/>
        </w:rPr>
        <w:t>意識</w:t>
      </w:r>
      <w:r w:rsidRPr="00944551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2"/>
          <w:szCs w:val="26"/>
        </w:rPr>
        <w:t>をもつことが</w:t>
      </w:r>
      <w:r w:rsidR="00D36C97" w:rsidRPr="00944551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2"/>
          <w:szCs w:val="26"/>
        </w:rPr>
        <w:t>大切です。</w:t>
      </w:r>
      <w:r w:rsidR="00310A0D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2"/>
          <w:szCs w:val="26"/>
        </w:rPr>
        <w:t>もしものときに命を守る行動を選択できるよう、日頃から安全意識を高めましょう。</w:t>
      </w:r>
    </w:p>
    <w:sectPr w:rsidR="00182991" w:rsidRPr="00944551" w:rsidSect="000A7D53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5E7B" w14:textId="77777777" w:rsidR="007748DD" w:rsidRDefault="007748DD" w:rsidP="007748DD">
      <w:r>
        <w:separator/>
      </w:r>
    </w:p>
  </w:endnote>
  <w:endnote w:type="continuationSeparator" w:id="0">
    <w:p w14:paraId="410D4A22" w14:textId="77777777" w:rsidR="007748DD" w:rsidRDefault="007748DD" w:rsidP="0077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3352" w14:textId="77777777" w:rsidR="007748DD" w:rsidRDefault="007748DD" w:rsidP="007748DD">
      <w:r>
        <w:separator/>
      </w:r>
    </w:p>
  </w:footnote>
  <w:footnote w:type="continuationSeparator" w:id="0">
    <w:p w14:paraId="60C171E3" w14:textId="77777777" w:rsidR="007748DD" w:rsidRDefault="007748DD" w:rsidP="00774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263B7"/>
    <w:multiLevelType w:val="hybridMultilevel"/>
    <w:tmpl w:val="05805DCC"/>
    <w:lvl w:ilvl="0" w:tplc="561E4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F29AD"/>
    <w:multiLevelType w:val="hybridMultilevel"/>
    <w:tmpl w:val="9A425A10"/>
    <w:lvl w:ilvl="0" w:tplc="F5567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5D3657"/>
    <w:multiLevelType w:val="hybridMultilevel"/>
    <w:tmpl w:val="C4E892D0"/>
    <w:lvl w:ilvl="0" w:tplc="07B28E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712384503">
    <w:abstractNumId w:val="0"/>
  </w:num>
  <w:num w:numId="2" w16cid:durableId="584341314">
    <w:abstractNumId w:val="2"/>
  </w:num>
  <w:num w:numId="3" w16cid:durableId="174676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D7"/>
    <w:rsid w:val="000036E1"/>
    <w:rsid w:val="000078DA"/>
    <w:rsid w:val="0001316C"/>
    <w:rsid w:val="00027EB5"/>
    <w:rsid w:val="00054225"/>
    <w:rsid w:val="00055FCA"/>
    <w:rsid w:val="00070925"/>
    <w:rsid w:val="000A7D53"/>
    <w:rsid w:val="000C47CF"/>
    <w:rsid w:val="000D351A"/>
    <w:rsid w:val="000E6A17"/>
    <w:rsid w:val="000F6124"/>
    <w:rsid w:val="000F7F27"/>
    <w:rsid w:val="001024A4"/>
    <w:rsid w:val="00151F13"/>
    <w:rsid w:val="00152F54"/>
    <w:rsid w:val="00164755"/>
    <w:rsid w:val="0016554E"/>
    <w:rsid w:val="00176EC8"/>
    <w:rsid w:val="00182991"/>
    <w:rsid w:val="001832D6"/>
    <w:rsid w:val="0019207E"/>
    <w:rsid w:val="0019451E"/>
    <w:rsid w:val="001C6848"/>
    <w:rsid w:val="001D434A"/>
    <w:rsid w:val="001F18A6"/>
    <w:rsid w:val="001F5AFB"/>
    <w:rsid w:val="001F6586"/>
    <w:rsid w:val="001F6F26"/>
    <w:rsid w:val="00253DD9"/>
    <w:rsid w:val="00281D1D"/>
    <w:rsid w:val="002D54A7"/>
    <w:rsid w:val="00310A0D"/>
    <w:rsid w:val="00310F06"/>
    <w:rsid w:val="00325DCA"/>
    <w:rsid w:val="00335432"/>
    <w:rsid w:val="00336F90"/>
    <w:rsid w:val="00351A48"/>
    <w:rsid w:val="00356DC0"/>
    <w:rsid w:val="00356EF8"/>
    <w:rsid w:val="00364DCC"/>
    <w:rsid w:val="00364E33"/>
    <w:rsid w:val="0038658E"/>
    <w:rsid w:val="003A0369"/>
    <w:rsid w:val="003A7486"/>
    <w:rsid w:val="003B64E2"/>
    <w:rsid w:val="003D7F1E"/>
    <w:rsid w:val="003E1442"/>
    <w:rsid w:val="003E4E61"/>
    <w:rsid w:val="00444331"/>
    <w:rsid w:val="004477C0"/>
    <w:rsid w:val="00457AF8"/>
    <w:rsid w:val="004B533C"/>
    <w:rsid w:val="004B6CD9"/>
    <w:rsid w:val="004C5F86"/>
    <w:rsid w:val="004D5BA7"/>
    <w:rsid w:val="004E1F8D"/>
    <w:rsid w:val="004F6324"/>
    <w:rsid w:val="004F6774"/>
    <w:rsid w:val="00503A3D"/>
    <w:rsid w:val="00503D70"/>
    <w:rsid w:val="00512A5E"/>
    <w:rsid w:val="00517267"/>
    <w:rsid w:val="005231BA"/>
    <w:rsid w:val="00523280"/>
    <w:rsid w:val="00534C62"/>
    <w:rsid w:val="005507DD"/>
    <w:rsid w:val="005776A9"/>
    <w:rsid w:val="00580C9E"/>
    <w:rsid w:val="00585AFF"/>
    <w:rsid w:val="005A246E"/>
    <w:rsid w:val="005A46AF"/>
    <w:rsid w:val="005A6F66"/>
    <w:rsid w:val="005C5BAE"/>
    <w:rsid w:val="005D126F"/>
    <w:rsid w:val="005D27E4"/>
    <w:rsid w:val="005E49EC"/>
    <w:rsid w:val="0060428D"/>
    <w:rsid w:val="00631B42"/>
    <w:rsid w:val="00635E60"/>
    <w:rsid w:val="00681140"/>
    <w:rsid w:val="00693E78"/>
    <w:rsid w:val="00694921"/>
    <w:rsid w:val="006C4ACF"/>
    <w:rsid w:val="006E792A"/>
    <w:rsid w:val="00724112"/>
    <w:rsid w:val="0072587B"/>
    <w:rsid w:val="0072792B"/>
    <w:rsid w:val="00744315"/>
    <w:rsid w:val="00751C27"/>
    <w:rsid w:val="007522E8"/>
    <w:rsid w:val="00755CA6"/>
    <w:rsid w:val="00767FDA"/>
    <w:rsid w:val="00771EB3"/>
    <w:rsid w:val="007748DD"/>
    <w:rsid w:val="00783249"/>
    <w:rsid w:val="0078346D"/>
    <w:rsid w:val="00792F0C"/>
    <w:rsid w:val="00797909"/>
    <w:rsid w:val="007B1627"/>
    <w:rsid w:val="007B2058"/>
    <w:rsid w:val="007D3EF4"/>
    <w:rsid w:val="007F2075"/>
    <w:rsid w:val="00833B09"/>
    <w:rsid w:val="0085320A"/>
    <w:rsid w:val="00865BE5"/>
    <w:rsid w:val="00872A4A"/>
    <w:rsid w:val="008757A0"/>
    <w:rsid w:val="00885C96"/>
    <w:rsid w:val="00886F60"/>
    <w:rsid w:val="00890DA1"/>
    <w:rsid w:val="008922C7"/>
    <w:rsid w:val="008940C7"/>
    <w:rsid w:val="008B00D8"/>
    <w:rsid w:val="008C436A"/>
    <w:rsid w:val="008F425B"/>
    <w:rsid w:val="00917103"/>
    <w:rsid w:val="00943B81"/>
    <w:rsid w:val="00944551"/>
    <w:rsid w:val="009508E8"/>
    <w:rsid w:val="00953B45"/>
    <w:rsid w:val="009635C3"/>
    <w:rsid w:val="009830E0"/>
    <w:rsid w:val="009918C8"/>
    <w:rsid w:val="009B0109"/>
    <w:rsid w:val="009B2849"/>
    <w:rsid w:val="009B6947"/>
    <w:rsid w:val="009C0A20"/>
    <w:rsid w:val="009E3F68"/>
    <w:rsid w:val="00A52B6F"/>
    <w:rsid w:val="00A951CF"/>
    <w:rsid w:val="00AA7AA8"/>
    <w:rsid w:val="00AD0EC9"/>
    <w:rsid w:val="00AD4769"/>
    <w:rsid w:val="00AD5E0A"/>
    <w:rsid w:val="00AE2BD4"/>
    <w:rsid w:val="00B01AA2"/>
    <w:rsid w:val="00B04139"/>
    <w:rsid w:val="00B12FC4"/>
    <w:rsid w:val="00B5529C"/>
    <w:rsid w:val="00B57BB3"/>
    <w:rsid w:val="00BA3081"/>
    <w:rsid w:val="00BA3DBD"/>
    <w:rsid w:val="00BC7EE3"/>
    <w:rsid w:val="00BD1AD4"/>
    <w:rsid w:val="00C234A7"/>
    <w:rsid w:val="00C24D84"/>
    <w:rsid w:val="00C444F3"/>
    <w:rsid w:val="00C453FB"/>
    <w:rsid w:val="00C46E97"/>
    <w:rsid w:val="00C73F46"/>
    <w:rsid w:val="00C91CB6"/>
    <w:rsid w:val="00CB7E4C"/>
    <w:rsid w:val="00CC034A"/>
    <w:rsid w:val="00CC46D2"/>
    <w:rsid w:val="00CF56CE"/>
    <w:rsid w:val="00CF5B85"/>
    <w:rsid w:val="00D14358"/>
    <w:rsid w:val="00D264FB"/>
    <w:rsid w:val="00D36C97"/>
    <w:rsid w:val="00D41D13"/>
    <w:rsid w:val="00D5196B"/>
    <w:rsid w:val="00D670DD"/>
    <w:rsid w:val="00D76942"/>
    <w:rsid w:val="00D9445E"/>
    <w:rsid w:val="00DA02D0"/>
    <w:rsid w:val="00DB6DAF"/>
    <w:rsid w:val="00DC184A"/>
    <w:rsid w:val="00DC1ABE"/>
    <w:rsid w:val="00DC3093"/>
    <w:rsid w:val="00DE15C2"/>
    <w:rsid w:val="00DF7334"/>
    <w:rsid w:val="00E04B27"/>
    <w:rsid w:val="00E150DD"/>
    <w:rsid w:val="00E1745E"/>
    <w:rsid w:val="00E243F4"/>
    <w:rsid w:val="00E264C1"/>
    <w:rsid w:val="00E40F2D"/>
    <w:rsid w:val="00E8048D"/>
    <w:rsid w:val="00E93B16"/>
    <w:rsid w:val="00EB1658"/>
    <w:rsid w:val="00EC7C81"/>
    <w:rsid w:val="00ED2FEC"/>
    <w:rsid w:val="00ED5A4B"/>
    <w:rsid w:val="00EE2423"/>
    <w:rsid w:val="00F229B9"/>
    <w:rsid w:val="00F37D6F"/>
    <w:rsid w:val="00F70A58"/>
    <w:rsid w:val="00F86BD7"/>
    <w:rsid w:val="00F91FC5"/>
    <w:rsid w:val="00FB5489"/>
    <w:rsid w:val="00FD337D"/>
    <w:rsid w:val="00FD5369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824AE2B"/>
  <w15:chartTrackingRefBased/>
  <w15:docId w15:val="{E1DB2657-B4F9-4BFA-BFD9-BE588065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6BD7"/>
  </w:style>
  <w:style w:type="character" w:customStyle="1" w:styleId="a4">
    <w:name w:val="日付 (文字)"/>
    <w:basedOn w:val="a0"/>
    <w:link w:val="a3"/>
    <w:uiPriority w:val="99"/>
    <w:semiHidden/>
    <w:rsid w:val="00F86BD7"/>
  </w:style>
  <w:style w:type="paragraph" w:styleId="a5">
    <w:name w:val="Note Heading"/>
    <w:basedOn w:val="a"/>
    <w:next w:val="a"/>
    <w:link w:val="a6"/>
    <w:uiPriority w:val="99"/>
    <w:unhideWhenUsed/>
    <w:rsid w:val="00AD5E0A"/>
    <w:pPr>
      <w:jc w:val="center"/>
    </w:pPr>
    <w:rPr>
      <w:rFonts w:ascii="UD デジタル 教科書体 NK-R" w:eastAsia="UD デジタル 教科書体 NK-R"/>
      <w:sz w:val="22"/>
    </w:rPr>
  </w:style>
  <w:style w:type="character" w:customStyle="1" w:styleId="a6">
    <w:name w:val="記 (文字)"/>
    <w:basedOn w:val="a0"/>
    <w:link w:val="a5"/>
    <w:uiPriority w:val="99"/>
    <w:rsid w:val="00AD5E0A"/>
    <w:rPr>
      <w:rFonts w:ascii="UD デジタル 教科書体 NK-R" w:eastAsia="UD デジタル 教科書体 NK-R"/>
      <w:sz w:val="22"/>
    </w:rPr>
  </w:style>
  <w:style w:type="paragraph" w:styleId="a7">
    <w:name w:val="Closing"/>
    <w:basedOn w:val="a"/>
    <w:link w:val="a8"/>
    <w:uiPriority w:val="99"/>
    <w:unhideWhenUsed/>
    <w:rsid w:val="00AD5E0A"/>
    <w:pPr>
      <w:jc w:val="right"/>
    </w:pPr>
    <w:rPr>
      <w:rFonts w:ascii="UD デジタル 教科書体 NK-R" w:eastAsia="UD デジタル 教科書体 NK-R"/>
      <w:sz w:val="22"/>
    </w:rPr>
  </w:style>
  <w:style w:type="character" w:customStyle="1" w:styleId="a8">
    <w:name w:val="結語 (文字)"/>
    <w:basedOn w:val="a0"/>
    <w:link w:val="a7"/>
    <w:uiPriority w:val="99"/>
    <w:rsid w:val="00AD5E0A"/>
    <w:rPr>
      <w:rFonts w:ascii="UD デジタル 教科書体 NK-R" w:eastAsia="UD デジタル 教科書体 NK-R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26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64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48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48DD"/>
  </w:style>
  <w:style w:type="paragraph" w:styleId="ad">
    <w:name w:val="footer"/>
    <w:basedOn w:val="a"/>
    <w:link w:val="ae"/>
    <w:uiPriority w:val="99"/>
    <w:unhideWhenUsed/>
    <w:rsid w:val="007748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48DD"/>
  </w:style>
  <w:style w:type="paragraph" w:styleId="af">
    <w:name w:val="List Paragraph"/>
    <w:basedOn w:val="a"/>
    <w:uiPriority w:val="34"/>
    <w:qFormat/>
    <w:rsid w:val="007748DD"/>
    <w:pPr>
      <w:ind w:leftChars="400" w:left="840"/>
    </w:pPr>
  </w:style>
  <w:style w:type="paragraph" w:styleId="HTML">
    <w:name w:val="HTML Preformatted"/>
    <w:basedOn w:val="a"/>
    <w:link w:val="HTML0"/>
    <w:rsid w:val="00164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164755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9669-A8D9-49DC-87BE-06A6BAB3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佑香</dc:creator>
  <cp:keywords/>
  <dc:description/>
  <cp:lastModifiedBy>芦川　孝志郎.</cp:lastModifiedBy>
  <cp:revision>2</cp:revision>
  <cp:lastPrinted>2024-02-20T06:17:00Z</cp:lastPrinted>
  <dcterms:created xsi:type="dcterms:W3CDTF">2024-03-01T08:29:00Z</dcterms:created>
  <dcterms:modified xsi:type="dcterms:W3CDTF">2024-03-01T08:29:00Z</dcterms:modified>
</cp:coreProperties>
</file>